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4E942" w14:textId="3072955F" w:rsidR="004A4CAB" w:rsidRDefault="0032313F" w:rsidP="004A4CAB">
      <w:pPr>
        <w:pStyle w:val="Title"/>
        <w:jc w:val="center"/>
        <w:rPr>
          <w:lang w:val="en-US"/>
        </w:rPr>
      </w:pPr>
      <w:r>
        <w:rPr>
          <w:lang w:val="en-US"/>
        </w:rPr>
        <w:t>Starting</w:t>
      </w:r>
      <w:r w:rsidRPr="0032313F">
        <w:rPr>
          <w:lang w:val="en-US"/>
        </w:rPr>
        <w:t xml:space="preserve"> a pharmacy</w:t>
      </w:r>
      <w:r w:rsidR="002C786D">
        <w:rPr>
          <w:lang w:val="en-US"/>
        </w:rPr>
        <w:t xml:space="preserve"> business</w:t>
      </w:r>
      <w:r w:rsidRPr="0032313F">
        <w:rPr>
          <w:lang w:val="en-US"/>
        </w:rPr>
        <w:t xml:space="preserve"> in</w:t>
      </w:r>
      <w:r>
        <w:rPr>
          <w:lang w:val="en-US"/>
        </w:rPr>
        <w:t xml:space="preserve"> Buenos Aires</w:t>
      </w:r>
    </w:p>
    <w:p w14:paraId="295BB93C" w14:textId="5F0FC068" w:rsidR="004A4CAB" w:rsidRDefault="004A4CAB" w:rsidP="004A4CAB">
      <w:pPr>
        <w:rPr>
          <w:lang w:val="en-US"/>
        </w:rPr>
      </w:pPr>
    </w:p>
    <w:p w14:paraId="7A553E3B" w14:textId="33415638" w:rsidR="004A4CAB" w:rsidRDefault="004A4CAB" w:rsidP="004A4CAB">
      <w:pPr>
        <w:rPr>
          <w:lang w:val="en-US"/>
        </w:rPr>
      </w:pPr>
    </w:p>
    <w:p w14:paraId="6C9574B0" w14:textId="77777777" w:rsidR="004A4CAB" w:rsidRDefault="004A4CAB" w:rsidP="004A4CAB">
      <w:pPr>
        <w:rPr>
          <w:lang w:val="en-US"/>
        </w:rPr>
      </w:pPr>
    </w:p>
    <w:p w14:paraId="67BFD913" w14:textId="1898C14E" w:rsidR="004A4CAB" w:rsidRDefault="004A4CAB" w:rsidP="004A4CAB">
      <w:pPr>
        <w:jc w:val="center"/>
        <w:rPr>
          <w:sz w:val="28"/>
          <w:szCs w:val="28"/>
          <w:lang w:val="en-US"/>
        </w:rPr>
      </w:pPr>
      <w:r w:rsidRPr="004A4CAB">
        <w:rPr>
          <w:sz w:val="28"/>
          <w:szCs w:val="28"/>
          <w:lang w:val="en-US"/>
        </w:rPr>
        <w:t>José Ignacio Chajchir</w:t>
      </w:r>
    </w:p>
    <w:p w14:paraId="373C82C3" w14:textId="0210F190" w:rsidR="004A4CAB" w:rsidRPr="004A4CAB" w:rsidRDefault="004A4CAB" w:rsidP="004A4CA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ril 26, 2021</w:t>
      </w:r>
    </w:p>
    <w:p w14:paraId="6ACFA8A9" w14:textId="77777777" w:rsidR="004A4CAB" w:rsidRPr="004A4CAB" w:rsidRDefault="004A4CAB" w:rsidP="004A4CAB">
      <w:pPr>
        <w:jc w:val="center"/>
        <w:rPr>
          <w:lang w:val="en-US"/>
        </w:rPr>
      </w:pPr>
    </w:p>
    <w:p w14:paraId="4461275B" w14:textId="5E2F947D" w:rsidR="003706AF" w:rsidRDefault="003706AF" w:rsidP="003706AF">
      <w:pPr>
        <w:rPr>
          <w:lang w:val="en-US"/>
        </w:rPr>
      </w:pPr>
    </w:p>
    <w:p w14:paraId="626075B8" w14:textId="77777777" w:rsidR="003706AF" w:rsidRPr="003706AF" w:rsidRDefault="003706AF" w:rsidP="003706AF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AR"/>
        </w:rPr>
        <w:id w:val="19513570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246ED0" w14:textId="20DF8618" w:rsidR="0086150C" w:rsidRDefault="0086150C">
          <w:pPr>
            <w:pStyle w:val="TOCHeading"/>
          </w:pPr>
          <w:r>
            <w:t>Contents</w:t>
          </w:r>
        </w:p>
        <w:p w14:paraId="14972E79" w14:textId="054D9334" w:rsidR="002F3D29" w:rsidRDefault="0086150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57688" w:history="1">
            <w:r w:rsidR="002F3D29" w:rsidRPr="004E7AE5">
              <w:rPr>
                <w:rStyle w:val="Hyperlink"/>
                <w:noProof/>
                <w:lang w:val="en-US"/>
              </w:rPr>
              <w:t>1.</w:t>
            </w:r>
            <w:r w:rsidR="002F3D29">
              <w:rPr>
                <w:rFonts w:eastAsiaTheme="minorEastAsia"/>
                <w:noProof/>
                <w:lang w:eastAsia="es-AR"/>
              </w:rPr>
              <w:tab/>
            </w:r>
            <w:r w:rsidR="002F3D29" w:rsidRPr="004E7AE5">
              <w:rPr>
                <w:rStyle w:val="Hyperlink"/>
                <w:noProof/>
                <w:lang w:val="en-US"/>
              </w:rPr>
              <w:t>Introduction</w:t>
            </w:r>
            <w:r w:rsidR="002F3D29">
              <w:rPr>
                <w:noProof/>
                <w:webHidden/>
              </w:rPr>
              <w:tab/>
            </w:r>
            <w:r w:rsidR="002F3D29">
              <w:rPr>
                <w:noProof/>
                <w:webHidden/>
              </w:rPr>
              <w:fldChar w:fldCharType="begin"/>
            </w:r>
            <w:r w:rsidR="002F3D29">
              <w:rPr>
                <w:noProof/>
                <w:webHidden/>
              </w:rPr>
              <w:instrText xml:space="preserve"> PAGEREF _Toc70357688 \h </w:instrText>
            </w:r>
            <w:r w:rsidR="002F3D29">
              <w:rPr>
                <w:noProof/>
                <w:webHidden/>
              </w:rPr>
            </w:r>
            <w:r w:rsidR="002F3D29">
              <w:rPr>
                <w:noProof/>
                <w:webHidden/>
              </w:rPr>
              <w:fldChar w:fldCharType="separate"/>
            </w:r>
            <w:r w:rsidR="002F3D29">
              <w:rPr>
                <w:noProof/>
                <w:webHidden/>
              </w:rPr>
              <w:t>1</w:t>
            </w:r>
            <w:r w:rsidR="002F3D29">
              <w:rPr>
                <w:noProof/>
                <w:webHidden/>
              </w:rPr>
              <w:fldChar w:fldCharType="end"/>
            </w:r>
          </w:hyperlink>
        </w:p>
        <w:p w14:paraId="06DE8392" w14:textId="01D85180" w:rsidR="002F3D29" w:rsidRDefault="002F3D2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70357689" w:history="1">
            <w:r w:rsidRPr="004E7AE5">
              <w:rPr>
                <w:rStyle w:val="Hyperlink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4E7AE5">
              <w:rPr>
                <w:rStyle w:val="Hyperlink"/>
                <w:noProof/>
                <w:lang w:val="en-US"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5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A2094" w14:textId="63608C7C" w:rsidR="002F3D29" w:rsidRDefault="002F3D2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70357690" w:history="1">
            <w:r w:rsidRPr="004E7AE5">
              <w:rPr>
                <w:rStyle w:val="Hyperlink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4E7AE5">
              <w:rPr>
                <w:rStyle w:val="Hyperlink"/>
                <w:noProof/>
                <w:lang w:val="en-US"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5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08B81" w14:textId="2901B750" w:rsidR="002F3D29" w:rsidRDefault="002F3D2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70357691" w:history="1">
            <w:r w:rsidRPr="004E7AE5">
              <w:rPr>
                <w:rStyle w:val="Hyperlink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4E7AE5">
              <w:rPr>
                <w:rStyle w:val="Hyperlink"/>
                <w:noProof/>
                <w:lang w:val="en-US"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5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4C77B" w14:textId="0F24B3C0" w:rsidR="002F3D29" w:rsidRDefault="002F3D2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70357692" w:history="1">
            <w:r w:rsidRPr="004E7AE5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4E7AE5">
              <w:rPr>
                <w:rStyle w:val="Hyperlink"/>
                <w:noProof/>
                <w:lang w:val="en-US"/>
              </w:rPr>
              <w:t>Data acquisition and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5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577A7" w14:textId="45A50387" w:rsidR="002F3D29" w:rsidRDefault="002F3D2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70357693" w:history="1">
            <w:r w:rsidRPr="004E7AE5">
              <w:rPr>
                <w:rStyle w:val="Hyperlink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4E7AE5">
              <w:rPr>
                <w:rStyle w:val="Hyperlink"/>
                <w:noProof/>
                <w:lang w:val="en-US"/>
              </w:rPr>
              <w:t>Data targ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5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BFD75" w14:textId="314AEFCD" w:rsidR="002F3D29" w:rsidRDefault="002F3D2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70357694" w:history="1">
            <w:r w:rsidRPr="004E7AE5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4E7AE5">
              <w:rPr>
                <w:rStyle w:val="Hyperlink"/>
                <w:noProof/>
                <w:lang w:val="en-US"/>
              </w:rPr>
              <w:t>Data collection and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5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76FC3" w14:textId="151E1C96" w:rsidR="002F3D29" w:rsidRDefault="002F3D2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70357695" w:history="1">
            <w:r w:rsidRPr="004E7AE5">
              <w:rPr>
                <w:rStyle w:val="Hyperlink"/>
                <w:noProof/>
                <w:lang w:val="en-US"/>
              </w:rPr>
              <w:t>2.2.1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4E7AE5">
              <w:rPr>
                <w:rStyle w:val="Hyperlink"/>
                <w:noProof/>
                <w:lang w:val="en-US"/>
              </w:rPr>
              <w:t>How many pharmacies already exists in the neighborhoo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5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741CA" w14:textId="38FFB709" w:rsidR="002F3D29" w:rsidRDefault="002F3D2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70357696" w:history="1">
            <w:r w:rsidRPr="004E7AE5">
              <w:rPr>
                <w:rStyle w:val="Hyperlink"/>
                <w:noProof/>
                <w:lang w:val="en-US"/>
              </w:rPr>
              <w:t>2.2.2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4E7AE5">
              <w:rPr>
                <w:rStyle w:val="Hyperlink"/>
                <w:noProof/>
                <w:lang w:val="en-US"/>
              </w:rPr>
              <w:t>How many persons live in the neighborhood? How old are th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5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3B3D4" w14:textId="6117DB36" w:rsidR="002F3D29" w:rsidRDefault="002F3D2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70357697" w:history="1">
            <w:r w:rsidRPr="004E7AE5">
              <w:rPr>
                <w:rStyle w:val="Hyperlink"/>
                <w:noProof/>
                <w:lang w:val="en-US"/>
              </w:rPr>
              <w:t>2.2.3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4E7AE5">
              <w:rPr>
                <w:rStyle w:val="Hyperlink"/>
                <w:noProof/>
                <w:lang w:val="en-US"/>
              </w:rPr>
              <w:t>Are these persons consumers of pharmacy produc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5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6C541" w14:textId="008E7AFF" w:rsidR="002F3D29" w:rsidRDefault="002F3D2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70357698" w:history="1">
            <w:r w:rsidRPr="004E7AE5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4E7AE5">
              <w:rPr>
                <w:rStyle w:val="Hyperlink"/>
                <w:noProof/>
                <w:lang w:val="en-US"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5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9FE31" w14:textId="07831A3A" w:rsidR="002F3D29" w:rsidRDefault="002F3D2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70357699" w:history="1">
            <w:r w:rsidRPr="004E7AE5">
              <w:rPr>
                <w:rStyle w:val="Hyperlink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4E7AE5">
              <w:rPr>
                <w:rStyle w:val="Hyperlink"/>
                <w:noProof/>
                <w:lang w:val="en-US"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5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F5645" w14:textId="5CF22D86" w:rsidR="004B2714" w:rsidRDefault="0086150C" w:rsidP="0032313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1C965B7" w14:textId="69A36C68" w:rsidR="002F3D29" w:rsidRDefault="002F3D29" w:rsidP="0032313F">
      <w:pPr>
        <w:rPr>
          <w:b/>
          <w:bCs/>
          <w:noProof/>
        </w:rPr>
      </w:pPr>
    </w:p>
    <w:p w14:paraId="3D82D462" w14:textId="0A063C04" w:rsidR="002F3D29" w:rsidRDefault="002F3D29" w:rsidP="0032313F">
      <w:pPr>
        <w:rPr>
          <w:b/>
          <w:bCs/>
          <w:noProof/>
        </w:rPr>
      </w:pPr>
    </w:p>
    <w:p w14:paraId="2C390D3E" w14:textId="006DC89F" w:rsidR="002F3D29" w:rsidRDefault="002F3D29" w:rsidP="0032313F">
      <w:pPr>
        <w:rPr>
          <w:b/>
          <w:bCs/>
          <w:noProof/>
        </w:rPr>
      </w:pPr>
    </w:p>
    <w:p w14:paraId="0EB62D71" w14:textId="727C872F" w:rsidR="002F3D29" w:rsidRDefault="002F3D29" w:rsidP="0032313F">
      <w:pPr>
        <w:rPr>
          <w:b/>
          <w:bCs/>
          <w:noProof/>
        </w:rPr>
      </w:pPr>
    </w:p>
    <w:p w14:paraId="30712A5B" w14:textId="77777777" w:rsidR="002F3D29" w:rsidRPr="002F3D29" w:rsidRDefault="002F3D29" w:rsidP="0032313F">
      <w:pPr>
        <w:rPr>
          <w:b/>
          <w:bCs/>
          <w:noProof/>
        </w:rPr>
      </w:pPr>
    </w:p>
    <w:p w14:paraId="59B86E4A" w14:textId="7303A6FF" w:rsidR="0032313F" w:rsidRPr="003F4709" w:rsidRDefault="0032313F" w:rsidP="003F4709">
      <w:pPr>
        <w:pStyle w:val="Heading1"/>
        <w:numPr>
          <w:ilvl w:val="0"/>
          <w:numId w:val="1"/>
        </w:numPr>
        <w:rPr>
          <w:lang w:val="en-US"/>
        </w:rPr>
      </w:pPr>
      <w:bookmarkStart w:id="0" w:name="_Toc70357688"/>
      <w:r w:rsidRPr="0032313F">
        <w:rPr>
          <w:lang w:val="en-US"/>
        </w:rPr>
        <w:lastRenderedPageBreak/>
        <w:t>Introductio</w:t>
      </w:r>
      <w:r>
        <w:rPr>
          <w:lang w:val="en-US"/>
        </w:rPr>
        <w:t>n</w:t>
      </w:r>
      <w:bookmarkEnd w:id="0"/>
    </w:p>
    <w:p w14:paraId="136BEF0B" w14:textId="0B17DBB1" w:rsidR="0032313F" w:rsidRDefault="004B2714" w:rsidP="00427C21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1" w:name="_Toc70357689"/>
      <w:r w:rsidR="0032313F" w:rsidRPr="0032313F">
        <w:rPr>
          <w:lang w:val="en-US"/>
        </w:rPr>
        <w:t>Background</w:t>
      </w:r>
      <w:bookmarkEnd w:id="1"/>
    </w:p>
    <w:p w14:paraId="77405076" w14:textId="10C70D1B" w:rsidR="0012437B" w:rsidRDefault="0032313F" w:rsidP="0012437B">
      <w:pPr>
        <w:ind w:left="360"/>
        <w:rPr>
          <w:lang w:val="en-US"/>
        </w:rPr>
      </w:pPr>
      <w:r>
        <w:rPr>
          <w:lang w:val="en-US"/>
        </w:rPr>
        <w:t xml:space="preserve">Buenos Aires is the capital city of Argentina, the country where I was born and where I live. </w:t>
      </w:r>
      <w:r w:rsidR="001C3647">
        <w:rPr>
          <w:lang w:val="en-US"/>
        </w:rPr>
        <w:t>As the term “Buenos Aires” could</w:t>
      </w:r>
      <w:r w:rsidR="00EB0C36">
        <w:rPr>
          <w:lang w:val="en-US"/>
        </w:rPr>
        <w:t xml:space="preserve"> represent </w:t>
      </w:r>
      <w:r w:rsidR="0012437B">
        <w:rPr>
          <w:lang w:val="en-US"/>
        </w:rPr>
        <w:t>different</w:t>
      </w:r>
      <w:r w:rsidR="00D9795C">
        <w:rPr>
          <w:lang w:val="en-US"/>
        </w:rPr>
        <w:t xml:space="preserve"> areas, the term “CABA”</w:t>
      </w:r>
      <w:r w:rsidR="004F1197">
        <w:rPr>
          <w:lang w:val="en-US"/>
        </w:rPr>
        <w:t xml:space="preserve"> (stands for Ciudad Autonoma de Buenos Aires) is more accurate </w:t>
      </w:r>
      <w:r w:rsidR="00C82B76">
        <w:rPr>
          <w:lang w:val="en-US"/>
        </w:rPr>
        <w:t xml:space="preserve">to differentiate the city from other </w:t>
      </w:r>
      <w:r w:rsidR="0012437B">
        <w:rPr>
          <w:lang w:val="en-US"/>
        </w:rPr>
        <w:t>places.</w:t>
      </w:r>
    </w:p>
    <w:p w14:paraId="703D1810" w14:textId="5B5F89C2" w:rsidR="004D605B" w:rsidRDefault="00A8378C" w:rsidP="003F4709">
      <w:pPr>
        <w:ind w:left="360"/>
        <w:rPr>
          <w:lang w:val="en-US"/>
        </w:rPr>
      </w:pPr>
      <w:r>
        <w:rPr>
          <w:lang w:val="en-US"/>
        </w:rPr>
        <w:t>Large cit</w:t>
      </w:r>
      <w:r w:rsidR="000E39B7">
        <w:rPr>
          <w:lang w:val="en-US"/>
        </w:rPr>
        <w:t>ie</w:t>
      </w:r>
      <w:r>
        <w:rPr>
          <w:lang w:val="en-US"/>
        </w:rPr>
        <w:t xml:space="preserve">s have a lot of diverse </w:t>
      </w:r>
      <w:r w:rsidR="00694CE6">
        <w:rPr>
          <w:lang w:val="en-US"/>
        </w:rPr>
        <w:t>Neighborhoods</w:t>
      </w:r>
      <w:r w:rsidR="0058099F">
        <w:rPr>
          <w:lang w:val="en-US"/>
        </w:rPr>
        <w:t xml:space="preserve"> a</w:t>
      </w:r>
      <w:r>
        <w:rPr>
          <w:lang w:val="en-US"/>
        </w:rPr>
        <w:t xml:space="preserve">nd CABA is not an exception. </w:t>
      </w:r>
      <w:r w:rsidR="000E39B7">
        <w:rPr>
          <w:lang w:val="en-US"/>
        </w:rPr>
        <w:t>If someone is interested in starting a business</w:t>
      </w:r>
      <w:r w:rsidR="000316FB">
        <w:rPr>
          <w:lang w:val="en-US"/>
        </w:rPr>
        <w:t>, location</w:t>
      </w:r>
      <w:r w:rsidR="00E73631">
        <w:rPr>
          <w:lang w:val="en-US"/>
        </w:rPr>
        <w:t xml:space="preserve"> will </w:t>
      </w:r>
      <w:r w:rsidR="004C7253">
        <w:rPr>
          <w:lang w:val="en-US"/>
        </w:rPr>
        <w:t xml:space="preserve">be one of the most important </w:t>
      </w:r>
      <w:r w:rsidR="00427C21">
        <w:rPr>
          <w:lang w:val="en-US"/>
        </w:rPr>
        <w:t>factors</w:t>
      </w:r>
      <w:r w:rsidR="004C7253">
        <w:rPr>
          <w:lang w:val="en-US"/>
        </w:rPr>
        <w:t xml:space="preserve"> for th</w:t>
      </w:r>
      <w:r w:rsidR="00CC32F1">
        <w:rPr>
          <w:lang w:val="en-US"/>
        </w:rPr>
        <w:t>at</w:t>
      </w:r>
      <w:r w:rsidR="004C7253">
        <w:rPr>
          <w:lang w:val="en-US"/>
        </w:rPr>
        <w:t xml:space="preserve"> business to be profitable.</w:t>
      </w:r>
    </w:p>
    <w:p w14:paraId="235B06ED" w14:textId="6E96991A" w:rsidR="004D605B" w:rsidRPr="004D605B" w:rsidRDefault="004B2714" w:rsidP="004B2714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2" w:name="_Toc70357690"/>
      <w:r w:rsidR="004D605B" w:rsidRPr="004D605B">
        <w:rPr>
          <w:lang w:val="en-US"/>
        </w:rPr>
        <w:t>Problem</w:t>
      </w:r>
      <w:bookmarkEnd w:id="2"/>
    </w:p>
    <w:p w14:paraId="1574FD0F" w14:textId="62B07BC0" w:rsidR="004D605B" w:rsidRDefault="004D605B" w:rsidP="004D605B">
      <w:pPr>
        <w:ind w:left="360"/>
        <w:rPr>
          <w:lang w:val="en-US"/>
        </w:rPr>
      </w:pPr>
      <w:r>
        <w:rPr>
          <w:lang w:val="en-US"/>
        </w:rPr>
        <w:t>The</w:t>
      </w:r>
      <w:r w:rsidR="00F35398">
        <w:rPr>
          <w:lang w:val="en-US"/>
        </w:rPr>
        <w:t xml:space="preserve"> goal of this project is to</w:t>
      </w:r>
      <w:r w:rsidR="00654917">
        <w:rPr>
          <w:lang w:val="en-US"/>
        </w:rPr>
        <w:t xml:space="preserve">, based on data, </w:t>
      </w:r>
      <w:r w:rsidR="003C4E4B">
        <w:rPr>
          <w:lang w:val="en-US"/>
        </w:rPr>
        <w:t>identify</w:t>
      </w:r>
      <w:r w:rsidR="00F35398">
        <w:rPr>
          <w:lang w:val="en-US"/>
        </w:rPr>
        <w:t xml:space="preserve"> which are the most suitable </w:t>
      </w:r>
      <w:r w:rsidR="000316FB">
        <w:rPr>
          <w:lang w:val="en-US"/>
        </w:rPr>
        <w:t>neighborhoods</w:t>
      </w:r>
      <w:r w:rsidR="00F35398">
        <w:rPr>
          <w:lang w:val="en-US"/>
        </w:rPr>
        <w:t xml:space="preserve"> in CABA to start a pharmacy business</w:t>
      </w:r>
      <w:r w:rsidR="00496579">
        <w:rPr>
          <w:lang w:val="en-US"/>
        </w:rPr>
        <w:t>.</w:t>
      </w:r>
    </w:p>
    <w:p w14:paraId="79093CFA" w14:textId="731FE27B" w:rsidR="006E4658" w:rsidRPr="00EC6746" w:rsidRDefault="00502692" w:rsidP="00EC6746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3" w:name="_Toc70357691"/>
      <w:r w:rsidR="00EC6746" w:rsidRPr="00EC6746">
        <w:rPr>
          <w:lang w:val="en-US"/>
        </w:rPr>
        <w:t>Target Audience</w:t>
      </w:r>
      <w:bookmarkEnd w:id="3"/>
    </w:p>
    <w:p w14:paraId="56A73688" w14:textId="7F331486" w:rsidR="006E4658" w:rsidRDefault="006E4658" w:rsidP="006E4658">
      <w:pPr>
        <w:ind w:left="360"/>
        <w:rPr>
          <w:lang w:val="en-US"/>
        </w:rPr>
      </w:pPr>
      <w:r>
        <w:rPr>
          <w:lang w:val="en-US"/>
        </w:rPr>
        <w:t>This</w:t>
      </w:r>
      <w:r w:rsidR="00C11F1E">
        <w:rPr>
          <w:lang w:val="en-US"/>
        </w:rPr>
        <w:t xml:space="preserve"> report</w:t>
      </w:r>
      <w:r>
        <w:rPr>
          <w:lang w:val="en-US"/>
        </w:rPr>
        <w:t xml:space="preserve"> </w:t>
      </w:r>
      <w:r w:rsidR="0007551E">
        <w:rPr>
          <w:lang w:val="en-US"/>
        </w:rPr>
        <w:t>shall be of great interest for</w:t>
      </w:r>
      <w:r w:rsidR="00683760">
        <w:rPr>
          <w:lang w:val="en-US"/>
        </w:rPr>
        <w:t>:</w:t>
      </w:r>
    </w:p>
    <w:p w14:paraId="65A75C7A" w14:textId="1C392E5A" w:rsidR="00683760" w:rsidRDefault="00683760" w:rsidP="0068376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</w:t>
      </w:r>
      <w:r w:rsidR="009C2CF7">
        <w:rPr>
          <w:lang w:val="en-US"/>
        </w:rPr>
        <w:t xml:space="preserve">dividual investors, especially those </w:t>
      </w:r>
      <w:r w:rsidR="00AF4521">
        <w:rPr>
          <w:lang w:val="en-US"/>
        </w:rPr>
        <w:t>with background in the pharmacy business</w:t>
      </w:r>
      <w:r w:rsidR="00977C05">
        <w:rPr>
          <w:lang w:val="en-US"/>
        </w:rPr>
        <w:t>.</w:t>
      </w:r>
    </w:p>
    <w:p w14:paraId="4AD01FF1" w14:textId="1145E943" w:rsidR="005A6D80" w:rsidRDefault="00E27148" w:rsidP="005A6D8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harmacy chain</w:t>
      </w:r>
      <w:r w:rsidR="00675A29">
        <w:rPr>
          <w:lang w:val="en-US"/>
        </w:rPr>
        <w:t>s interested in opening a new</w:t>
      </w:r>
      <w:r w:rsidR="00CB401C">
        <w:rPr>
          <w:lang w:val="en-US"/>
        </w:rPr>
        <w:t xml:space="preserve"> store</w:t>
      </w:r>
    </w:p>
    <w:p w14:paraId="42125DA5" w14:textId="2663D646" w:rsidR="005A6D80" w:rsidRPr="005A6D80" w:rsidRDefault="005A6D80" w:rsidP="005A6D80">
      <w:pPr>
        <w:ind w:left="360"/>
        <w:rPr>
          <w:lang w:val="en-US"/>
        </w:rPr>
      </w:pPr>
      <w:r>
        <w:rPr>
          <w:lang w:val="en-US"/>
        </w:rPr>
        <w:t xml:space="preserve">It </w:t>
      </w:r>
      <w:r w:rsidR="00B36A94">
        <w:rPr>
          <w:lang w:val="en-US"/>
        </w:rPr>
        <w:t>should be</w:t>
      </w:r>
      <w:r w:rsidR="00794479">
        <w:rPr>
          <w:lang w:val="en-US"/>
        </w:rPr>
        <w:t xml:space="preserve"> useful f</w:t>
      </w:r>
      <w:r w:rsidR="002D7FFB">
        <w:rPr>
          <w:lang w:val="en-US"/>
        </w:rPr>
        <w:t xml:space="preserve">or </w:t>
      </w:r>
      <w:r w:rsidR="004A384B">
        <w:rPr>
          <w:lang w:val="en-US"/>
        </w:rPr>
        <w:t>any organization</w:t>
      </w:r>
      <w:r w:rsidR="00514F51">
        <w:rPr>
          <w:lang w:val="en-US"/>
        </w:rPr>
        <w:t xml:space="preserve"> or </w:t>
      </w:r>
      <w:r w:rsidR="0041319C">
        <w:rPr>
          <w:lang w:val="en-US"/>
        </w:rPr>
        <w:t>Specialist</w:t>
      </w:r>
      <w:r w:rsidR="00496579">
        <w:rPr>
          <w:lang w:val="en-US"/>
        </w:rPr>
        <w:t>s</w:t>
      </w:r>
      <w:r w:rsidR="0041319C">
        <w:rPr>
          <w:lang w:val="en-US"/>
        </w:rPr>
        <w:t xml:space="preserve"> who perform </w:t>
      </w:r>
      <w:r w:rsidR="00E07A15">
        <w:rPr>
          <w:lang w:val="en-US"/>
        </w:rPr>
        <w:t>demographic analysis.</w:t>
      </w:r>
    </w:p>
    <w:p w14:paraId="4AC010E0" w14:textId="77777777" w:rsidR="00F55B54" w:rsidRDefault="00F55B54" w:rsidP="007B2155">
      <w:pPr>
        <w:rPr>
          <w:lang w:val="en-US"/>
        </w:rPr>
      </w:pPr>
    </w:p>
    <w:p w14:paraId="18F2967D" w14:textId="58813868" w:rsidR="001722C9" w:rsidRPr="001742C5" w:rsidRDefault="00903CB5" w:rsidP="001742C5">
      <w:pPr>
        <w:pStyle w:val="Heading1"/>
        <w:numPr>
          <w:ilvl w:val="0"/>
          <w:numId w:val="1"/>
        </w:numPr>
        <w:rPr>
          <w:lang w:val="en-US"/>
        </w:rPr>
      </w:pPr>
      <w:bookmarkStart w:id="4" w:name="_Toc70357692"/>
      <w:r>
        <w:rPr>
          <w:lang w:val="en-US"/>
        </w:rPr>
        <w:t>Data acquisition and cleaning</w:t>
      </w:r>
      <w:bookmarkEnd w:id="4"/>
    </w:p>
    <w:p w14:paraId="0CDDDF55" w14:textId="614EE803" w:rsidR="00313752" w:rsidRPr="00313752" w:rsidRDefault="00313752" w:rsidP="00313752">
      <w:pPr>
        <w:pStyle w:val="Heading2"/>
        <w:numPr>
          <w:ilvl w:val="1"/>
          <w:numId w:val="1"/>
        </w:numPr>
        <w:rPr>
          <w:lang w:val="en-US"/>
        </w:rPr>
      </w:pPr>
      <w:bookmarkStart w:id="5" w:name="_Toc70357693"/>
      <w:r>
        <w:rPr>
          <w:lang w:val="en-US"/>
        </w:rPr>
        <w:t>Data targeting</w:t>
      </w:r>
      <w:bookmarkEnd w:id="5"/>
    </w:p>
    <w:p w14:paraId="6B5F8039" w14:textId="705DD555" w:rsidR="00580254" w:rsidRDefault="00B51F16" w:rsidP="0089747A">
      <w:pPr>
        <w:ind w:left="360"/>
        <w:rPr>
          <w:lang w:val="en-US"/>
        </w:rPr>
      </w:pPr>
      <w:r>
        <w:rPr>
          <w:lang w:val="en-US"/>
        </w:rPr>
        <w:t>To</w:t>
      </w:r>
      <w:r w:rsidR="00084698">
        <w:rPr>
          <w:lang w:val="en-US"/>
        </w:rPr>
        <w:t xml:space="preserve"> build a useful and neat dataframe</w:t>
      </w:r>
      <w:r w:rsidR="004E3755">
        <w:rPr>
          <w:lang w:val="en-US"/>
        </w:rPr>
        <w:t xml:space="preserve"> that could lead into meaningful results,</w:t>
      </w:r>
      <w:r w:rsidR="0089747A">
        <w:rPr>
          <w:lang w:val="en-US"/>
        </w:rPr>
        <w:t xml:space="preserve"> I thought about </w:t>
      </w:r>
      <w:r w:rsidR="005B2F84">
        <w:rPr>
          <w:lang w:val="en-US"/>
        </w:rPr>
        <w:t xml:space="preserve">which features would be useful </w:t>
      </w:r>
      <w:r w:rsidR="00C36CD0">
        <w:rPr>
          <w:lang w:val="en-US"/>
        </w:rPr>
        <w:t xml:space="preserve">by asking </w:t>
      </w:r>
      <w:r w:rsidR="002E6104">
        <w:rPr>
          <w:lang w:val="en-US"/>
        </w:rPr>
        <w:t>some</w:t>
      </w:r>
      <w:r w:rsidR="00C36CD0">
        <w:rPr>
          <w:lang w:val="en-US"/>
        </w:rPr>
        <w:t xml:space="preserve"> questions for each neighborhood.</w:t>
      </w:r>
    </w:p>
    <w:p w14:paraId="3FAB412C" w14:textId="7AED6119" w:rsidR="009672A6" w:rsidRDefault="009672A6" w:rsidP="009672A6">
      <w:pPr>
        <w:pStyle w:val="ListParagraph"/>
        <w:numPr>
          <w:ilvl w:val="0"/>
          <w:numId w:val="5"/>
        </w:numPr>
        <w:rPr>
          <w:lang w:val="en-US"/>
        </w:rPr>
      </w:pPr>
      <w:r w:rsidRPr="00C36CD0">
        <w:rPr>
          <w:lang w:val="en-US"/>
        </w:rPr>
        <w:t>How many pharmacies already exist in the neighborhood</w:t>
      </w:r>
      <w:r>
        <w:rPr>
          <w:lang w:val="en-US"/>
        </w:rPr>
        <w:t>?</w:t>
      </w:r>
    </w:p>
    <w:p w14:paraId="589BEB0F" w14:textId="3118F1B2" w:rsidR="002A6360" w:rsidRDefault="00FD5F6F" w:rsidP="002A6360">
      <w:pPr>
        <w:pStyle w:val="ListParagraph"/>
        <w:ind w:left="1080"/>
        <w:rPr>
          <w:lang w:val="en-US"/>
        </w:rPr>
      </w:pPr>
      <w:r>
        <w:rPr>
          <w:lang w:val="en-US"/>
        </w:rPr>
        <w:t>The rate of person</w:t>
      </w:r>
      <w:r w:rsidR="005B6795">
        <w:rPr>
          <w:lang w:val="en-US"/>
        </w:rPr>
        <w:t>s per</w:t>
      </w:r>
      <w:r w:rsidR="009429C6">
        <w:rPr>
          <w:lang w:val="en-US"/>
        </w:rPr>
        <w:t xml:space="preserve"> existing</w:t>
      </w:r>
      <w:r w:rsidR="005B6795">
        <w:rPr>
          <w:lang w:val="en-US"/>
        </w:rPr>
        <w:t xml:space="preserve"> pharmacies</w:t>
      </w:r>
      <w:r>
        <w:rPr>
          <w:lang w:val="en-US"/>
        </w:rPr>
        <w:t xml:space="preserve"> should be </w:t>
      </w:r>
      <w:r w:rsidR="00B43BA1">
        <w:rPr>
          <w:lang w:val="en-US"/>
        </w:rPr>
        <w:t>a very important</w:t>
      </w:r>
      <w:r>
        <w:rPr>
          <w:lang w:val="en-US"/>
        </w:rPr>
        <w:t xml:space="preserve"> input parameter</w:t>
      </w:r>
      <w:r w:rsidR="00C31E3D">
        <w:rPr>
          <w:lang w:val="en-US"/>
        </w:rPr>
        <w:t xml:space="preserve"> for the decision</w:t>
      </w:r>
      <w:r w:rsidR="005B6795">
        <w:rPr>
          <w:lang w:val="en-US"/>
        </w:rPr>
        <w:t xml:space="preserve">. </w:t>
      </w:r>
      <w:r w:rsidR="00B43BA1">
        <w:rPr>
          <w:lang w:val="en-US"/>
        </w:rPr>
        <w:t>If there</w:t>
      </w:r>
      <w:r w:rsidR="00C31E3D">
        <w:rPr>
          <w:lang w:val="en-US"/>
        </w:rPr>
        <w:t xml:space="preserve"> are</w:t>
      </w:r>
      <w:r w:rsidR="00B43BA1">
        <w:rPr>
          <w:lang w:val="en-US"/>
        </w:rPr>
        <w:t xml:space="preserve"> t</w:t>
      </w:r>
      <w:r w:rsidR="00C31E3D">
        <w:rPr>
          <w:lang w:val="en-US"/>
        </w:rPr>
        <w:t>oo</w:t>
      </w:r>
      <w:r w:rsidR="00B43BA1">
        <w:rPr>
          <w:lang w:val="en-US"/>
        </w:rPr>
        <w:t xml:space="preserve"> many persons per pharmacies</w:t>
      </w:r>
      <w:r w:rsidR="004232E5">
        <w:rPr>
          <w:lang w:val="en-US"/>
        </w:rPr>
        <w:t xml:space="preserve"> in the </w:t>
      </w:r>
      <w:r w:rsidR="009429C6">
        <w:rPr>
          <w:lang w:val="en-US"/>
        </w:rPr>
        <w:t>neighborhood</w:t>
      </w:r>
      <w:r w:rsidR="004232E5">
        <w:rPr>
          <w:lang w:val="en-US"/>
        </w:rPr>
        <w:t xml:space="preserve">, a new pharmacy will probably have </w:t>
      </w:r>
      <w:r w:rsidR="00C31E3D">
        <w:rPr>
          <w:lang w:val="en-US"/>
        </w:rPr>
        <w:t>client</w:t>
      </w:r>
      <w:r w:rsidR="009429C6">
        <w:rPr>
          <w:lang w:val="en-US"/>
        </w:rPr>
        <w:t>s</w:t>
      </w:r>
      <w:r w:rsidR="006B3FE4">
        <w:rPr>
          <w:lang w:val="en-US"/>
        </w:rPr>
        <w:t>.</w:t>
      </w:r>
    </w:p>
    <w:p w14:paraId="16700487" w14:textId="77777777" w:rsidR="009429C6" w:rsidRPr="009672A6" w:rsidRDefault="009429C6" w:rsidP="002A6360">
      <w:pPr>
        <w:pStyle w:val="ListParagraph"/>
        <w:ind w:left="1080"/>
        <w:rPr>
          <w:lang w:val="en-US"/>
        </w:rPr>
      </w:pPr>
    </w:p>
    <w:p w14:paraId="1CCDB37D" w14:textId="6C76C0C2" w:rsidR="001A2232" w:rsidRDefault="005B2F84" w:rsidP="001A2232">
      <w:pPr>
        <w:pStyle w:val="ListParagraph"/>
        <w:numPr>
          <w:ilvl w:val="0"/>
          <w:numId w:val="5"/>
        </w:numPr>
        <w:rPr>
          <w:lang w:val="en-US"/>
        </w:rPr>
      </w:pPr>
      <w:r w:rsidRPr="00C36CD0">
        <w:rPr>
          <w:lang w:val="en-US"/>
        </w:rPr>
        <w:t>How many persons live</w:t>
      </w:r>
      <w:r w:rsidR="00523547" w:rsidRPr="00C36CD0">
        <w:rPr>
          <w:lang w:val="en-US"/>
        </w:rPr>
        <w:t>?</w:t>
      </w:r>
      <w:r w:rsidR="001A2232">
        <w:rPr>
          <w:lang w:val="en-US"/>
        </w:rPr>
        <w:t xml:space="preserve"> </w:t>
      </w:r>
      <w:r w:rsidR="001A2232" w:rsidRPr="00C36CD0">
        <w:rPr>
          <w:lang w:val="en-US"/>
        </w:rPr>
        <w:t>How old are the</w:t>
      </w:r>
      <w:r w:rsidR="001A2232">
        <w:rPr>
          <w:lang w:val="en-US"/>
        </w:rPr>
        <w:t>m</w:t>
      </w:r>
      <w:r w:rsidR="001A2232" w:rsidRPr="00C36CD0">
        <w:rPr>
          <w:lang w:val="en-US"/>
        </w:rPr>
        <w:t>?</w:t>
      </w:r>
    </w:p>
    <w:p w14:paraId="22CDCC50" w14:textId="38AA5358" w:rsidR="009429C6" w:rsidRDefault="009429C6" w:rsidP="009429C6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As mentioned in the point before, the rate of persons per existing pharmacies </w:t>
      </w:r>
      <w:r w:rsidR="002166CA">
        <w:rPr>
          <w:lang w:val="en-US"/>
        </w:rPr>
        <w:t>is very useful information</w:t>
      </w:r>
      <w:r w:rsidR="00E00B7C">
        <w:rPr>
          <w:lang w:val="en-US"/>
        </w:rPr>
        <w:t>, so these questions should be answered in order to calculate the rate.</w:t>
      </w:r>
      <w:r w:rsidR="001B2C0E">
        <w:rPr>
          <w:lang w:val="en-US"/>
        </w:rPr>
        <w:t xml:space="preserve"> The age of the persons could be also </w:t>
      </w:r>
      <w:r w:rsidR="00D156BB">
        <w:rPr>
          <w:lang w:val="en-US"/>
        </w:rPr>
        <w:t>valuable as older people tend to buy more medic</w:t>
      </w:r>
      <w:r w:rsidR="00AC428F">
        <w:rPr>
          <w:lang w:val="en-US"/>
        </w:rPr>
        <w:t>ation</w:t>
      </w:r>
      <w:r w:rsidR="008513D0">
        <w:rPr>
          <w:lang w:val="en-US"/>
        </w:rPr>
        <w:t>.</w:t>
      </w:r>
    </w:p>
    <w:p w14:paraId="2A126ECC" w14:textId="77777777" w:rsidR="009429C6" w:rsidRPr="00C36CD0" w:rsidRDefault="009429C6" w:rsidP="009429C6">
      <w:pPr>
        <w:pStyle w:val="ListParagraph"/>
        <w:ind w:left="1080"/>
        <w:rPr>
          <w:lang w:val="en-US"/>
        </w:rPr>
      </w:pPr>
    </w:p>
    <w:p w14:paraId="65199094" w14:textId="69ADCA86" w:rsidR="00892168" w:rsidRDefault="00C36CD0" w:rsidP="00892168">
      <w:pPr>
        <w:pStyle w:val="ListParagraph"/>
        <w:numPr>
          <w:ilvl w:val="0"/>
          <w:numId w:val="5"/>
        </w:numPr>
        <w:rPr>
          <w:lang w:val="en-US"/>
        </w:rPr>
      </w:pPr>
      <w:r w:rsidRPr="00C36CD0">
        <w:rPr>
          <w:lang w:val="en-US"/>
        </w:rPr>
        <w:t>Are these persons consumers of pharmacy products?</w:t>
      </w:r>
    </w:p>
    <w:p w14:paraId="4B3F7815" w14:textId="7CF8D6BA" w:rsidR="00E00B7C" w:rsidRDefault="00E00B7C" w:rsidP="00E00B7C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If people living in the </w:t>
      </w:r>
      <w:r w:rsidR="002A5784">
        <w:rPr>
          <w:lang w:val="en-US"/>
        </w:rPr>
        <w:t>neighborhood</w:t>
      </w:r>
      <w:r>
        <w:rPr>
          <w:lang w:val="en-US"/>
        </w:rPr>
        <w:t xml:space="preserve"> ha</w:t>
      </w:r>
      <w:r w:rsidR="00297591">
        <w:rPr>
          <w:lang w:val="en-US"/>
        </w:rPr>
        <w:t>ve</w:t>
      </w:r>
      <w:r w:rsidR="002A5784">
        <w:rPr>
          <w:lang w:val="en-US"/>
        </w:rPr>
        <w:t xml:space="preserve"> a</w:t>
      </w:r>
      <w:r>
        <w:rPr>
          <w:lang w:val="en-US"/>
        </w:rPr>
        <w:t xml:space="preserve"> low income, they</w:t>
      </w:r>
      <w:r w:rsidR="00634C85">
        <w:rPr>
          <w:lang w:val="en-US"/>
        </w:rPr>
        <w:t xml:space="preserve"> will probably avoid spending money in </w:t>
      </w:r>
      <w:r w:rsidR="00A57042">
        <w:rPr>
          <w:lang w:val="en-US"/>
        </w:rPr>
        <w:t>esthetic or cosmetic products</w:t>
      </w:r>
      <w:r w:rsidR="008513D0">
        <w:rPr>
          <w:lang w:val="en-US"/>
        </w:rPr>
        <w:t>.</w:t>
      </w:r>
    </w:p>
    <w:p w14:paraId="46771FB1" w14:textId="6307A3D0" w:rsidR="007B2155" w:rsidRDefault="007B2155" w:rsidP="00E00B7C">
      <w:pPr>
        <w:pStyle w:val="ListParagraph"/>
        <w:ind w:left="1080"/>
        <w:rPr>
          <w:lang w:val="en-US"/>
        </w:rPr>
      </w:pPr>
    </w:p>
    <w:p w14:paraId="37244C96" w14:textId="1E5B8D69" w:rsidR="007B2155" w:rsidRDefault="007B2155" w:rsidP="00E00B7C">
      <w:pPr>
        <w:pStyle w:val="ListParagraph"/>
        <w:ind w:left="1080"/>
        <w:rPr>
          <w:lang w:val="en-US"/>
        </w:rPr>
      </w:pPr>
    </w:p>
    <w:p w14:paraId="394CC77E" w14:textId="77777777" w:rsidR="007B2155" w:rsidRDefault="007B2155" w:rsidP="00E00B7C">
      <w:pPr>
        <w:pStyle w:val="ListParagraph"/>
        <w:ind w:left="1080"/>
        <w:rPr>
          <w:lang w:val="en-US"/>
        </w:rPr>
      </w:pPr>
    </w:p>
    <w:p w14:paraId="3E6D955B" w14:textId="5E12D332" w:rsidR="00313752" w:rsidRDefault="00313752" w:rsidP="00313752">
      <w:pPr>
        <w:pStyle w:val="Heading2"/>
        <w:numPr>
          <w:ilvl w:val="1"/>
          <w:numId w:val="1"/>
        </w:numPr>
        <w:rPr>
          <w:lang w:val="en-US"/>
        </w:rPr>
      </w:pPr>
      <w:bookmarkStart w:id="6" w:name="_Toc70357694"/>
      <w:r>
        <w:rPr>
          <w:lang w:val="en-US"/>
        </w:rPr>
        <w:lastRenderedPageBreak/>
        <w:t>Data collection and cleaning</w:t>
      </w:r>
      <w:bookmarkEnd w:id="6"/>
    </w:p>
    <w:p w14:paraId="133D18DB" w14:textId="73DFE2B7" w:rsidR="00313752" w:rsidRPr="00313752" w:rsidRDefault="003F4709" w:rsidP="00313752">
      <w:pPr>
        <w:pStyle w:val="Heading3"/>
        <w:numPr>
          <w:ilvl w:val="2"/>
          <w:numId w:val="1"/>
        </w:numPr>
        <w:rPr>
          <w:lang w:val="en-US"/>
        </w:rPr>
      </w:pPr>
      <w:bookmarkStart w:id="7" w:name="_Toc70357695"/>
      <w:r w:rsidRPr="00B23EA4">
        <w:rPr>
          <w:lang w:val="en-US"/>
        </w:rPr>
        <w:t>How many pharmacies already exists in the neighborhood</w:t>
      </w:r>
      <w:r>
        <w:rPr>
          <w:lang w:val="en-US"/>
        </w:rPr>
        <w:t>?</w:t>
      </w:r>
      <w:bookmarkEnd w:id="7"/>
    </w:p>
    <w:p w14:paraId="5820D25E" w14:textId="0E07E1CC" w:rsidR="00703243" w:rsidRDefault="00820A0B" w:rsidP="00703243">
      <w:pPr>
        <w:ind w:left="360"/>
        <w:rPr>
          <w:lang w:val="en-US"/>
        </w:rPr>
      </w:pPr>
      <w:r>
        <w:rPr>
          <w:lang w:val="en-US"/>
        </w:rPr>
        <w:t xml:space="preserve">For question </w:t>
      </w:r>
      <w:r w:rsidR="00B23EA4">
        <w:rPr>
          <w:lang w:val="en-US"/>
        </w:rPr>
        <w:t>“</w:t>
      </w:r>
      <w:r w:rsidR="00B23EA4" w:rsidRPr="00B23EA4">
        <w:rPr>
          <w:lang w:val="en-US"/>
        </w:rPr>
        <w:t>How many pharmacies already exists in the neighborhood?</w:t>
      </w:r>
      <w:r w:rsidR="00515BDB">
        <w:rPr>
          <w:lang w:val="en-US"/>
        </w:rPr>
        <w:t>”,</w:t>
      </w:r>
      <w:r w:rsidR="00FE1DCF">
        <w:rPr>
          <w:lang w:val="en-US"/>
        </w:rPr>
        <w:t xml:space="preserve"> I used data </w:t>
      </w:r>
      <w:r w:rsidR="00C95339">
        <w:rPr>
          <w:lang w:val="en-US"/>
        </w:rPr>
        <w:t xml:space="preserve">from the search </w:t>
      </w:r>
      <w:r w:rsidR="005C240B">
        <w:rPr>
          <w:lang w:val="en-US"/>
        </w:rPr>
        <w:t>venue foursquare</w:t>
      </w:r>
      <w:r w:rsidR="00FE1DCF">
        <w:rPr>
          <w:lang w:val="en-US"/>
        </w:rPr>
        <w:t xml:space="preserve"> API.</w:t>
      </w:r>
      <w:r w:rsidR="00765317">
        <w:rPr>
          <w:lang w:val="en-US"/>
        </w:rPr>
        <w:t xml:space="preserve"> Although the </w:t>
      </w:r>
      <w:r w:rsidR="00FD5F27">
        <w:rPr>
          <w:lang w:val="en-US"/>
        </w:rPr>
        <w:t xml:space="preserve">API </w:t>
      </w:r>
      <w:r w:rsidR="009A4FCD">
        <w:rPr>
          <w:lang w:val="en-US"/>
        </w:rPr>
        <w:t xml:space="preserve">let you search </w:t>
      </w:r>
      <w:r w:rsidR="00E069E7">
        <w:rPr>
          <w:lang w:val="en-US"/>
        </w:rPr>
        <w:t xml:space="preserve">only for pharmacies (by setting category ID) there´s a limit of 50 results per </w:t>
      </w:r>
      <w:r w:rsidR="005E509B">
        <w:rPr>
          <w:lang w:val="en-US"/>
        </w:rPr>
        <w:t xml:space="preserve">request. Therefore, </w:t>
      </w:r>
      <w:r w:rsidR="00AC11F8">
        <w:rPr>
          <w:lang w:val="en-US"/>
        </w:rPr>
        <w:t>data</w:t>
      </w:r>
      <w:r w:rsidR="00E265E2">
        <w:rPr>
          <w:lang w:val="en-US"/>
        </w:rPr>
        <w:t xml:space="preserve"> for the complete CABA area</w:t>
      </w:r>
      <w:r w:rsidR="00AC11F8">
        <w:rPr>
          <w:lang w:val="en-US"/>
        </w:rPr>
        <w:t xml:space="preserve"> </w:t>
      </w:r>
      <w:r w:rsidR="00703243">
        <w:rPr>
          <w:lang w:val="en-US"/>
        </w:rPr>
        <w:t xml:space="preserve">had to be </w:t>
      </w:r>
      <w:r w:rsidR="00AC11F8">
        <w:rPr>
          <w:lang w:val="en-US"/>
        </w:rPr>
        <w:t>collected using multiple request</w:t>
      </w:r>
      <w:r w:rsidR="00703243">
        <w:rPr>
          <w:lang w:val="en-US"/>
        </w:rPr>
        <w:t>s</w:t>
      </w:r>
      <w:r w:rsidR="00643233">
        <w:rPr>
          <w:lang w:val="en-US"/>
        </w:rPr>
        <w:t xml:space="preserve">, where each </w:t>
      </w:r>
      <w:r w:rsidR="000E32C2">
        <w:rPr>
          <w:lang w:val="en-US"/>
        </w:rPr>
        <w:t xml:space="preserve">request </w:t>
      </w:r>
      <w:r w:rsidR="00643233">
        <w:rPr>
          <w:lang w:val="en-US"/>
        </w:rPr>
        <w:t>belong</w:t>
      </w:r>
      <w:r w:rsidR="000E32C2">
        <w:rPr>
          <w:lang w:val="en-US"/>
        </w:rPr>
        <w:t>ed</w:t>
      </w:r>
      <w:r w:rsidR="00643233">
        <w:rPr>
          <w:lang w:val="en-US"/>
        </w:rPr>
        <w:t xml:space="preserve"> to a </w:t>
      </w:r>
      <w:r w:rsidR="004622DA">
        <w:rPr>
          <w:lang w:val="en-US"/>
        </w:rPr>
        <w:t>unique geographic</w:t>
      </w:r>
      <w:r w:rsidR="00E007C5">
        <w:rPr>
          <w:lang w:val="en-US"/>
        </w:rPr>
        <w:t xml:space="preserve"> </w:t>
      </w:r>
      <w:r w:rsidR="004622DA">
        <w:rPr>
          <w:lang w:val="en-US"/>
        </w:rPr>
        <w:t>point inside CABA area.</w:t>
      </w:r>
    </w:p>
    <w:p w14:paraId="6CDD22B5" w14:textId="4F1FE917" w:rsidR="00EF76CE" w:rsidRDefault="00160D10" w:rsidP="00703243">
      <w:pPr>
        <w:ind w:left="360"/>
        <w:rPr>
          <w:lang w:val="en-US"/>
        </w:rPr>
      </w:pPr>
      <w:r>
        <w:rPr>
          <w:lang w:val="en-US"/>
        </w:rPr>
        <w:t xml:space="preserve">A grid of points </w:t>
      </w:r>
      <w:r w:rsidR="003727B8">
        <w:rPr>
          <w:lang w:val="en-US"/>
        </w:rPr>
        <w:t>was defined with certain parameters:</w:t>
      </w:r>
    </w:p>
    <w:p w14:paraId="163DF1DF" w14:textId="16358E01" w:rsidR="003727B8" w:rsidRDefault="003727B8" w:rsidP="003727B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 </w:t>
      </w:r>
      <w:r w:rsidR="00601637">
        <w:rPr>
          <w:lang w:val="en-US"/>
        </w:rPr>
        <w:t xml:space="preserve">grid </w:t>
      </w:r>
      <w:r w:rsidR="00E97F3D">
        <w:rPr>
          <w:lang w:val="en-US"/>
        </w:rPr>
        <w:t>must</w:t>
      </w:r>
      <w:r w:rsidR="00601637">
        <w:rPr>
          <w:lang w:val="en-US"/>
        </w:rPr>
        <w:t xml:space="preserve"> </w:t>
      </w:r>
      <w:r w:rsidR="0001440D">
        <w:rPr>
          <w:lang w:val="en-US"/>
        </w:rPr>
        <w:t>represent</w:t>
      </w:r>
      <w:r w:rsidR="00601637">
        <w:rPr>
          <w:lang w:val="en-US"/>
        </w:rPr>
        <w:t xml:space="preserve"> CABA area</w:t>
      </w:r>
      <w:r w:rsidR="00B567EA">
        <w:rPr>
          <w:lang w:val="en-US"/>
        </w:rPr>
        <w:t>. This area was o</w:t>
      </w:r>
      <w:r w:rsidR="00E215D2">
        <w:rPr>
          <w:lang w:val="en-US"/>
        </w:rPr>
        <w:t xml:space="preserve">btained </w:t>
      </w:r>
      <w:r w:rsidR="0023475C">
        <w:rPr>
          <w:lang w:val="en-US"/>
        </w:rPr>
        <w:t xml:space="preserve">from </w:t>
      </w:r>
      <w:r w:rsidR="0098412A">
        <w:rPr>
          <w:lang w:val="en-US"/>
        </w:rPr>
        <w:t xml:space="preserve">a </w:t>
      </w:r>
      <w:r w:rsidR="00B614EB">
        <w:rPr>
          <w:lang w:val="en-US"/>
        </w:rPr>
        <w:t>ge</w:t>
      </w:r>
      <w:r w:rsidR="003D6B20">
        <w:rPr>
          <w:lang w:val="en-US"/>
        </w:rPr>
        <w:t>o</w:t>
      </w:r>
      <w:r w:rsidR="00B614EB">
        <w:rPr>
          <w:lang w:val="en-US"/>
        </w:rPr>
        <w:t>json file that contains Argentin</w:t>
      </w:r>
      <w:r w:rsidR="0098412A">
        <w:rPr>
          <w:lang w:val="en-US"/>
        </w:rPr>
        <w:t>ian</w:t>
      </w:r>
      <w:r w:rsidR="00B614EB">
        <w:rPr>
          <w:lang w:val="en-US"/>
        </w:rPr>
        <w:t xml:space="preserve"> </w:t>
      </w:r>
      <w:r w:rsidR="003D6B20">
        <w:rPr>
          <w:lang w:val="en-US"/>
        </w:rPr>
        <w:t>provinces</w:t>
      </w:r>
      <w:r w:rsidR="00A34138">
        <w:rPr>
          <w:lang w:val="en-US"/>
        </w:rPr>
        <w:t>.</w:t>
      </w:r>
    </w:p>
    <w:p w14:paraId="182B7065" w14:textId="333B39EF" w:rsidR="0099234F" w:rsidRDefault="00601637" w:rsidP="00EF3BF3">
      <w:pPr>
        <w:pStyle w:val="ListParagraph"/>
        <w:numPr>
          <w:ilvl w:val="0"/>
          <w:numId w:val="7"/>
        </w:numPr>
        <w:rPr>
          <w:lang w:val="en-US"/>
        </w:rPr>
      </w:pPr>
      <w:r w:rsidRPr="0099234F">
        <w:rPr>
          <w:lang w:val="en-US"/>
        </w:rPr>
        <w:t xml:space="preserve">The </w:t>
      </w:r>
      <w:r w:rsidR="006769D2" w:rsidRPr="0099234F">
        <w:rPr>
          <w:lang w:val="en-US"/>
        </w:rPr>
        <w:t xml:space="preserve">distance within points </w:t>
      </w:r>
      <w:r w:rsidR="00E97F3D">
        <w:rPr>
          <w:lang w:val="en-US"/>
        </w:rPr>
        <w:t>must be</w:t>
      </w:r>
      <w:r w:rsidR="00832801">
        <w:rPr>
          <w:lang w:val="en-US"/>
        </w:rPr>
        <w:t xml:space="preserve"> define</w:t>
      </w:r>
      <w:r w:rsidR="00E97F3D">
        <w:rPr>
          <w:lang w:val="en-US"/>
        </w:rPr>
        <w:t xml:space="preserve">d </w:t>
      </w:r>
      <w:r w:rsidR="006636C0" w:rsidRPr="0099234F">
        <w:rPr>
          <w:lang w:val="en-US"/>
        </w:rPr>
        <w:t>based on</w:t>
      </w:r>
      <w:r w:rsidR="0099234F">
        <w:rPr>
          <w:lang w:val="en-US"/>
        </w:rPr>
        <w:t>:</w:t>
      </w:r>
    </w:p>
    <w:p w14:paraId="22D8B6D4" w14:textId="67BAA2F9" w:rsidR="001A46BF" w:rsidRPr="001A46BF" w:rsidRDefault="001A46BF" w:rsidP="001A46BF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Foursquare API radius parameter</w:t>
      </w:r>
    </w:p>
    <w:p w14:paraId="3C3523D0" w14:textId="299A4B1E" w:rsidR="00855F1D" w:rsidRDefault="0099234F" w:rsidP="00855F1D">
      <w:pPr>
        <w:pStyle w:val="ListParagraph"/>
        <w:numPr>
          <w:ilvl w:val="1"/>
          <w:numId w:val="7"/>
        </w:numPr>
        <w:rPr>
          <w:lang w:val="en-US"/>
        </w:rPr>
      </w:pPr>
      <w:r w:rsidRPr="0099234F">
        <w:rPr>
          <w:lang w:val="en-US"/>
        </w:rPr>
        <w:t>50 results per request limit</w:t>
      </w:r>
    </w:p>
    <w:p w14:paraId="1F407A98" w14:textId="43093F54" w:rsidR="00855F1D" w:rsidRDefault="00855F1D" w:rsidP="003C3FC7">
      <w:pPr>
        <w:ind w:left="360"/>
        <w:rPr>
          <w:lang w:val="en-US"/>
        </w:rPr>
      </w:pPr>
    </w:p>
    <w:p w14:paraId="741FCFE1" w14:textId="0D1770C4" w:rsidR="00A3552E" w:rsidRDefault="006E6F3E" w:rsidP="00FA540F">
      <w:pPr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70C424" wp14:editId="0915938B">
            <wp:extent cx="2686781" cy="25150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2737" cy="253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7516" w14:textId="5E2E78C7" w:rsidR="00FA540F" w:rsidRPr="00FA540F" w:rsidRDefault="0043279D" w:rsidP="00FA540F">
      <w:pPr>
        <w:pStyle w:val="Quote"/>
        <w:rPr>
          <w:lang w:val="en-US"/>
        </w:rPr>
      </w:pPr>
      <w:r>
        <w:rPr>
          <w:lang w:val="en-US"/>
        </w:rPr>
        <w:t xml:space="preserve">Figure 1: </w:t>
      </w:r>
      <w:r w:rsidR="00C34ADB">
        <w:rPr>
          <w:lang w:val="en-US"/>
        </w:rPr>
        <w:t xml:space="preserve">Shows chosen parameters for grid definition. With a radius of 500 meters and </w:t>
      </w:r>
      <w:r w:rsidR="00A048B1">
        <w:rPr>
          <w:lang w:val="en-US"/>
        </w:rPr>
        <w:t>Long</w:t>
      </w:r>
      <w:r w:rsidR="00E15DA0">
        <w:rPr>
          <w:lang w:val="en-US"/>
        </w:rPr>
        <w:t>itud</w:t>
      </w:r>
      <w:r w:rsidR="006F0D43">
        <w:rPr>
          <w:lang w:val="en-US"/>
        </w:rPr>
        <w:t>e</w:t>
      </w:r>
      <w:r w:rsidR="00E15DA0">
        <w:rPr>
          <w:lang w:val="en-US"/>
        </w:rPr>
        <w:t xml:space="preserve"> </w:t>
      </w:r>
      <w:r w:rsidR="00992150">
        <w:rPr>
          <w:lang w:val="en-US"/>
        </w:rPr>
        <w:t>distance</w:t>
      </w:r>
      <w:r w:rsidR="006F0D43">
        <w:rPr>
          <w:lang w:val="en-US"/>
        </w:rPr>
        <w:t xml:space="preserve"> = Latitude </w:t>
      </w:r>
      <w:r w:rsidR="00992150">
        <w:rPr>
          <w:lang w:val="en-US"/>
        </w:rPr>
        <w:t>distance</w:t>
      </w:r>
      <w:r w:rsidR="006F0D43">
        <w:rPr>
          <w:lang w:val="en-US"/>
        </w:rPr>
        <w:t xml:space="preserve"> </w:t>
      </w:r>
      <w:r w:rsidR="00992150">
        <w:rPr>
          <w:lang w:val="en-US"/>
        </w:rPr>
        <w:t>=</w:t>
      </w:r>
      <w:r w:rsidR="006F0D43">
        <w:rPr>
          <w:lang w:val="en-US"/>
        </w:rPr>
        <w:t xml:space="preserve"> </w:t>
      </w:r>
      <w:r w:rsidR="00992150">
        <w:rPr>
          <w:lang w:val="en-US"/>
        </w:rPr>
        <w:t xml:space="preserve">710meters, the queries should </w:t>
      </w:r>
      <w:r w:rsidR="001328C2">
        <w:rPr>
          <w:lang w:val="en-US"/>
        </w:rPr>
        <w:t>find all the pharmacies</w:t>
      </w:r>
      <w:r w:rsidR="005F5DFB">
        <w:rPr>
          <w:lang w:val="en-US"/>
        </w:rPr>
        <w:t xml:space="preserve"> in the target area. A radius of 500 meters </w:t>
      </w:r>
      <w:r w:rsidR="00E57D7B">
        <w:rPr>
          <w:lang w:val="en-US"/>
        </w:rPr>
        <w:t>doesn´t exceed the 50 results per query limit.</w:t>
      </w:r>
    </w:p>
    <w:p w14:paraId="01FFA30E" w14:textId="740C5806" w:rsidR="00E57D7B" w:rsidRDefault="00CE64D4" w:rsidP="00CE64D4">
      <w:pPr>
        <w:ind w:left="36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99CA3B" wp14:editId="495B2F6F">
            <wp:extent cx="3000415" cy="313749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8236" cy="314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906C" w14:textId="3DB076F8" w:rsidR="00CE64D4" w:rsidRPr="00FA540F" w:rsidRDefault="0043279D" w:rsidP="00CE64D4">
      <w:pPr>
        <w:pStyle w:val="Quote"/>
        <w:rPr>
          <w:lang w:val="en-US"/>
        </w:rPr>
      </w:pPr>
      <w:r>
        <w:rPr>
          <w:lang w:val="en-US"/>
        </w:rPr>
        <w:tab/>
      </w:r>
      <w:r w:rsidR="00CE64D4">
        <w:rPr>
          <w:lang w:val="en-US"/>
        </w:rPr>
        <w:t xml:space="preserve">Figure 2: </w:t>
      </w:r>
      <w:r w:rsidR="006F5149">
        <w:rPr>
          <w:lang w:val="en-US"/>
        </w:rPr>
        <w:t>G</w:t>
      </w:r>
      <w:r w:rsidR="00CE64D4">
        <w:rPr>
          <w:lang w:val="en-US"/>
        </w:rPr>
        <w:t xml:space="preserve">rid </w:t>
      </w:r>
      <w:r w:rsidR="00FE7F7C">
        <w:rPr>
          <w:lang w:val="en-US"/>
        </w:rPr>
        <w:t xml:space="preserve">of points and CABA </w:t>
      </w:r>
      <w:r w:rsidR="00BA4C17">
        <w:rPr>
          <w:lang w:val="en-US"/>
        </w:rPr>
        <w:t>polygon</w:t>
      </w:r>
      <w:r w:rsidR="00FE7F7C">
        <w:rPr>
          <w:lang w:val="en-US"/>
        </w:rPr>
        <w:t>.</w:t>
      </w:r>
    </w:p>
    <w:p w14:paraId="4D3246AF" w14:textId="6DF5F95F" w:rsidR="00043A1B" w:rsidRPr="00A3552E" w:rsidRDefault="0043279D" w:rsidP="0043279D">
      <w:pPr>
        <w:pStyle w:val="Quote"/>
        <w:ind w:left="0"/>
        <w:jc w:val="left"/>
        <w:rPr>
          <w:lang w:val="en-US"/>
        </w:rPr>
      </w:pPr>
      <w:r>
        <w:rPr>
          <w:lang w:val="en-US"/>
        </w:rPr>
        <w:tab/>
      </w:r>
    </w:p>
    <w:p w14:paraId="1986971C" w14:textId="31D14AA7" w:rsidR="002742BB" w:rsidRDefault="0038685A" w:rsidP="00420758">
      <w:pPr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EE21E5" wp14:editId="1DDD044A">
            <wp:extent cx="2848708" cy="2989385"/>
            <wp:effectExtent l="0" t="0" r="889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191" t="9586" r="21543" b="4069"/>
                    <a:stretch/>
                  </pic:blipFill>
                  <pic:spPr bwMode="auto">
                    <a:xfrm>
                      <a:off x="0" y="0"/>
                      <a:ext cx="2855055" cy="2996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C0748" w14:textId="6720DB63" w:rsidR="00782097" w:rsidRDefault="00420758" w:rsidP="00AA0FBB">
      <w:pPr>
        <w:pStyle w:val="Quote"/>
        <w:rPr>
          <w:lang w:val="en-US"/>
        </w:rPr>
      </w:pPr>
      <w:r>
        <w:rPr>
          <w:lang w:val="en-US"/>
        </w:rPr>
        <w:t xml:space="preserve">Figure 3: Grid of points </w:t>
      </w:r>
      <w:r w:rsidR="00BA4C17">
        <w:rPr>
          <w:lang w:val="en-US"/>
        </w:rPr>
        <w:t>classified (Green</w:t>
      </w:r>
      <w:r w:rsidR="00304171">
        <w:rPr>
          <w:lang w:val="en-US"/>
        </w:rPr>
        <w:t>:</w:t>
      </w:r>
      <w:r w:rsidR="00BA4C17">
        <w:rPr>
          <w:lang w:val="en-US"/>
        </w:rPr>
        <w:t xml:space="preserve"> inside CABA polygon</w:t>
      </w:r>
      <w:r w:rsidR="00304171">
        <w:rPr>
          <w:lang w:val="en-US"/>
        </w:rPr>
        <w:t xml:space="preserve"> – Red: outside CABA polygon</w:t>
      </w:r>
      <w:r w:rsidR="00BA4C17">
        <w:rPr>
          <w:lang w:val="en-US"/>
        </w:rPr>
        <w:t>)</w:t>
      </w:r>
      <w:r w:rsidR="00304171">
        <w:rPr>
          <w:lang w:val="en-US"/>
        </w:rPr>
        <w:t xml:space="preserve"> </w:t>
      </w:r>
    </w:p>
    <w:p w14:paraId="34793D5A" w14:textId="55997A2D" w:rsidR="00851B98" w:rsidRDefault="00782097" w:rsidP="003B123F">
      <w:pPr>
        <w:ind w:left="360"/>
        <w:rPr>
          <w:lang w:val="en-US"/>
        </w:rPr>
      </w:pPr>
      <w:r>
        <w:rPr>
          <w:lang w:val="en-US"/>
        </w:rPr>
        <w:t>Once the points inside CABA were defined,</w:t>
      </w:r>
      <w:r w:rsidR="00304171">
        <w:rPr>
          <w:lang w:val="en-US"/>
        </w:rPr>
        <w:t xml:space="preserve"> </w:t>
      </w:r>
      <w:r>
        <w:rPr>
          <w:lang w:val="en-US"/>
        </w:rPr>
        <w:t>the foursquare API was tested</w:t>
      </w:r>
      <w:r w:rsidR="009B06A4">
        <w:rPr>
          <w:lang w:val="en-US"/>
        </w:rPr>
        <w:t xml:space="preserve"> with a few points</w:t>
      </w:r>
      <w:r w:rsidR="001350A1">
        <w:rPr>
          <w:lang w:val="en-US"/>
        </w:rPr>
        <w:t xml:space="preserve"> to get familiar with the requested data</w:t>
      </w:r>
      <w:r w:rsidR="009B06A4">
        <w:rPr>
          <w:lang w:val="en-US"/>
        </w:rPr>
        <w:t>.</w:t>
      </w:r>
    </w:p>
    <w:p w14:paraId="07C9BFCD" w14:textId="52D4560B" w:rsidR="002742BB" w:rsidRDefault="00A94B3C" w:rsidP="003B123F">
      <w:pPr>
        <w:ind w:left="360"/>
        <w:rPr>
          <w:lang w:val="en-US"/>
        </w:rPr>
      </w:pPr>
      <w:r>
        <w:rPr>
          <w:lang w:val="en-US"/>
        </w:rPr>
        <w:t>I then created a function to obtain the data for every point inside CABA</w:t>
      </w:r>
      <w:r w:rsidR="00875A02">
        <w:rPr>
          <w:lang w:val="en-US"/>
        </w:rPr>
        <w:t xml:space="preserve"> and compile the information in</w:t>
      </w:r>
      <w:r w:rsidR="007D05EE">
        <w:rPr>
          <w:lang w:val="en-US"/>
        </w:rPr>
        <w:t>to</w:t>
      </w:r>
      <w:r w:rsidR="00875A02">
        <w:rPr>
          <w:lang w:val="en-US"/>
        </w:rPr>
        <w:t xml:space="preserve"> one single dataframe</w:t>
      </w:r>
      <w:r w:rsidR="00547B88">
        <w:rPr>
          <w:lang w:val="en-US"/>
        </w:rPr>
        <w:t>. After dropping repeated pharmacies (</w:t>
      </w:r>
      <w:r w:rsidR="00870F0B">
        <w:rPr>
          <w:lang w:val="en-US"/>
        </w:rPr>
        <w:t xml:space="preserve">as showed in figure 1, </w:t>
      </w:r>
      <w:r w:rsidR="00EC0A7B">
        <w:rPr>
          <w:lang w:val="en-US"/>
        </w:rPr>
        <w:t>intersection between circular areas were scanned twice</w:t>
      </w:r>
      <w:r w:rsidR="00A344E0">
        <w:rPr>
          <w:lang w:val="en-US"/>
        </w:rPr>
        <w:t>), the dataframe looked like this:</w:t>
      </w:r>
    </w:p>
    <w:p w14:paraId="02D1C05F" w14:textId="1208979A" w:rsidR="00F90154" w:rsidRDefault="005F76BD" w:rsidP="003B123F">
      <w:pPr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EACB932" wp14:editId="583B3C94">
            <wp:extent cx="5400040" cy="1437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2E74" w14:textId="10151842" w:rsidR="00F90154" w:rsidRDefault="005F76BD" w:rsidP="004A3B96">
      <w:pPr>
        <w:pStyle w:val="Quote"/>
        <w:rPr>
          <w:lang w:val="en-US"/>
        </w:rPr>
      </w:pPr>
      <w:r>
        <w:rPr>
          <w:lang w:val="en-US"/>
        </w:rPr>
        <w:t>Figure 4: Dataframe of</w:t>
      </w:r>
      <w:r w:rsidR="00F10E3E">
        <w:rPr>
          <w:lang w:val="en-US"/>
        </w:rPr>
        <w:t xml:space="preserve"> unique</w:t>
      </w:r>
      <w:r>
        <w:rPr>
          <w:lang w:val="en-US"/>
        </w:rPr>
        <w:t xml:space="preserve"> pharmacies located in CABA area</w:t>
      </w:r>
      <w:r w:rsidR="00F10E3E">
        <w:rPr>
          <w:lang w:val="en-US"/>
        </w:rPr>
        <w:t xml:space="preserve"> (total of 752 pharmacies).</w:t>
      </w:r>
    </w:p>
    <w:p w14:paraId="4AF51C0A" w14:textId="0D51BCBD" w:rsidR="00F90154" w:rsidRDefault="009F7F6C" w:rsidP="003B123F">
      <w:pPr>
        <w:ind w:left="360"/>
        <w:rPr>
          <w:lang w:val="en-US"/>
        </w:rPr>
      </w:pPr>
      <w:r>
        <w:rPr>
          <w:lang w:val="en-US"/>
        </w:rPr>
        <w:t xml:space="preserve">Finally, </w:t>
      </w:r>
      <w:r w:rsidR="004310B7">
        <w:rPr>
          <w:lang w:val="en-US"/>
        </w:rPr>
        <w:t xml:space="preserve">I </w:t>
      </w:r>
      <w:r w:rsidR="006B5B3A">
        <w:rPr>
          <w:lang w:val="en-US"/>
        </w:rPr>
        <w:t>needed</w:t>
      </w:r>
      <w:r w:rsidR="004310B7">
        <w:rPr>
          <w:lang w:val="en-US"/>
        </w:rPr>
        <w:t xml:space="preserve"> to find out in which </w:t>
      </w:r>
      <w:r w:rsidR="006B5B3A">
        <w:rPr>
          <w:lang w:val="en-US"/>
        </w:rPr>
        <w:t>neighborhood</w:t>
      </w:r>
      <w:r w:rsidR="004310B7">
        <w:rPr>
          <w:lang w:val="en-US"/>
        </w:rPr>
        <w:t xml:space="preserve"> each </w:t>
      </w:r>
      <w:r w:rsidR="006B5B3A">
        <w:rPr>
          <w:lang w:val="en-US"/>
        </w:rPr>
        <w:t>pharmacy was located. Therefore, I decided to use a geojson file that contains CABA neighborhoods limits</w:t>
      </w:r>
      <w:r w:rsidR="00C20D10">
        <w:rPr>
          <w:lang w:val="en-US"/>
        </w:rPr>
        <w:t>.</w:t>
      </w:r>
    </w:p>
    <w:p w14:paraId="13C2518A" w14:textId="34127C6E" w:rsidR="008A3BD9" w:rsidRDefault="008A3BD9" w:rsidP="008A3BD9">
      <w:pPr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3C4FE4" wp14:editId="716C951D">
            <wp:extent cx="3559126" cy="2999547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3707" cy="300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5A5E" w14:textId="7C9358CC" w:rsidR="008A3BD9" w:rsidRPr="00FA540F" w:rsidRDefault="008A3BD9" w:rsidP="008A3BD9">
      <w:pPr>
        <w:pStyle w:val="Quote"/>
        <w:rPr>
          <w:lang w:val="en-US"/>
        </w:rPr>
      </w:pPr>
      <w:r>
        <w:rPr>
          <w:lang w:val="en-US"/>
        </w:rPr>
        <w:t xml:space="preserve">Figure 5: CABA </w:t>
      </w:r>
      <w:r w:rsidR="00EB269D">
        <w:rPr>
          <w:lang w:val="en-US"/>
        </w:rPr>
        <w:t>neighborhoods geojson file.</w:t>
      </w:r>
    </w:p>
    <w:p w14:paraId="47E61F62" w14:textId="42185B85" w:rsidR="00F90154" w:rsidRDefault="004B77E4" w:rsidP="003B123F">
      <w:pPr>
        <w:ind w:left="360"/>
        <w:rPr>
          <w:lang w:val="en-US"/>
        </w:rPr>
      </w:pPr>
      <w:r>
        <w:rPr>
          <w:lang w:val="en-US"/>
        </w:rPr>
        <w:t>After running a for loop</w:t>
      </w:r>
      <w:r w:rsidR="000573BB">
        <w:rPr>
          <w:lang w:val="en-US"/>
        </w:rPr>
        <w:t>,</w:t>
      </w:r>
      <w:r>
        <w:rPr>
          <w:lang w:val="en-US"/>
        </w:rPr>
        <w:t xml:space="preserve"> </w:t>
      </w:r>
      <w:r w:rsidR="00634B56">
        <w:rPr>
          <w:lang w:val="en-US"/>
        </w:rPr>
        <w:t>the mentioned dataframe was completed with the “</w:t>
      </w:r>
      <w:r w:rsidR="00BC40CE">
        <w:rPr>
          <w:lang w:val="en-US"/>
        </w:rPr>
        <w:t>Neighborhood</w:t>
      </w:r>
      <w:r w:rsidR="00634B56">
        <w:rPr>
          <w:lang w:val="en-US"/>
        </w:rPr>
        <w:t xml:space="preserve">” column, </w:t>
      </w:r>
      <w:r w:rsidR="00E37D41">
        <w:rPr>
          <w:lang w:val="en-US"/>
        </w:rPr>
        <w:t xml:space="preserve">and using groupby </w:t>
      </w:r>
      <w:r w:rsidR="00D35B9B">
        <w:rPr>
          <w:lang w:val="en-US"/>
        </w:rPr>
        <w:t>function I finally g</w:t>
      </w:r>
      <w:r w:rsidR="0085107E">
        <w:rPr>
          <w:lang w:val="en-US"/>
        </w:rPr>
        <w:t>o</w:t>
      </w:r>
      <w:r w:rsidR="00D35B9B">
        <w:rPr>
          <w:lang w:val="en-US"/>
        </w:rPr>
        <w:t>t the answer of “</w:t>
      </w:r>
      <w:r w:rsidR="00D35B9B" w:rsidRPr="00B23EA4">
        <w:rPr>
          <w:lang w:val="en-US"/>
        </w:rPr>
        <w:t>How many pharmacies already exists in the neighborhood</w:t>
      </w:r>
      <w:r w:rsidR="00D35B9B">
        <w:rPr>
          <w:lang w:val="en-US"/>
        </w:rPr>
        <w:t>?”</w:t>
      </w:r>
    </w:p>
    <w:p w14:paraId="692B9024" w14:textId="6FAF2C94" w:rsidR="00F96ADF" w:rsidRDefault="000449B5" w:rsidP="00F96ADF">
      <w:pPr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4E0E05" wp14:editId="1D262837">
            <wp:extent cx="1892104" cy="1460744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2542" cy="146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9E5A" w14:textId="2B72A0DD" w:rsidR="00F96ADF" w:rsidRPr="00FA540F" w:rsidRDefault="00F96ADF" w:rsidP="00F96ADF">
      <w:pPr>
        <w:pStyle w:val="Quote"/>
        <w:rPr>
          <w:lang w:val="en-US"/>
        </w:rPr>
      </w:pPr>
      <w:r>
        <w:rPr>
          <w:lang w:val="en-US"/>
        </w:rPr>
        <w:t xml:space="preserve">Figure 6: </w:t>
      </w:r>
      <w:r w:rsidR="004A3B96">
        <w:rPr>
          <w:lang w:val="en-US"/>
        </w:rPr>
        <w:t>A total of 45 unique neighborhoods were listed in this dataframe</w:t>
      </w:r>
    </w:p>
    <w:p w14:paraId="3D6FA881" w14:textId="7FA03760" w:rsidR="00A344E0" w:rsidRDefault="00A344E0" w:rsidP="00A344E0">
      <w:pPr>
        <w:rPr>
          <w:lang w:val="en-US"/>
        </w:rPr>
      </w:pPr>
    </w:p>
    <w:p w14:paraId="1C3BF9EC" w14:textId="267836A4" w:rsidR="00CF1777" w:rsidRDefault="00575F9B" w:rsidP="00CF1777">
      <w:pPr>
        <w:pStyle w:val="Heading3"/>
        <w:numPr>
          <w:ilvl w:val="2"/>
          <w:numId w:val="1"/>
        </w:numPr>
        <w:rPr>
          <w:lang w:val="en-US"/>
        </w:rPr>
      </w:pPr>
      <w:bookmarkStart w:id="8" w:name="_Toc70357696"/>
      <w:r w:rsidRPr="00C36CD0">
        <w:rPr>
          <w:lang w:val="en-US"/>
        </w:rPr>
        <w:lastRenderedPageBreak/>
        <w:t>How many persons live</w:t>
      </w:r>
      <w:r w:rsidR="00CF1777" w:rsidRPr="00B23EA4">
        <w:rPr>
          <w:lang w:val="en-US"/>
        </w:rPr>
        <w:t xml:space="preserve"> in the neighborhood</w:t>
      </w:r>
      <w:r w:rsidR="00CF1777">
        <w:rPr>
          <w:lang w:val="en-US"/>
        </w:rPr>
        <w:t>?</w:t>
      </w:r>
      <w:r w:rsidR="001841D7" w:rsidRPr="001841D7">
        <w:rPr>
          <w:lang w:val="en-US"/>
        </w:rPr>
        <w:t xml:space="preserve"> </w:t>
      </w:r>
      <w:r w:rsidR="001841D7" w:rsidRPr="00C36CD0">
        <w:rPr>
          <w:lang w:val="en-US"/>
        </w:rPr>
        <w:t>How old are the</w:t>
      </w:r>
      <w:r w:rsidR="001841D7">
        <w:rPr>
          <w:lang w:val="en-US"/>
        </w:rPr>
        <w:t>m</w:t>
      </w:r>
      <w:r w:rsidR="001841D7" w:rsidRPr="00C36CD0">
        <w:rPr>
          <w:lang w:val="en-US"/>
        </w:rPr>
        <w:t>?</w:t>
      </w:r>
      <w:bookmarkEnd w:id="8"/>
    </w:p>
    <w:p w14:paraId="5DCD941D" w14:textId="748ECF33" w:rsidR="00B42DE1" w:rsidRDefault="00095C4B" w:rsidP="00B42DE1">
      <w:pPr>
        <w:ind w:left="360"/>
        <w:rPr>
          <w:lang w:val="en-US"/>
        </w:rPr>
      </w:pPr>
      <w:r>
        <w:rPr>
          <w:lang w:val="en-US"/>
        </w:rPr>
        <w:t xml:space="preserve">I </w:t>
      </w:r>
      <w:r w:rsidR="00F34897">
        <w:rPr>
          <w:lang w:val="en-US"/>
        </w:rPr>
        <w:t xml:space="preserve">explored </w:t>
      </w:r>
      <w:r>
        <w:rPr>
          <w:lang w:val="en-US"/>
        </w:rPr>
        <w:t xml:space="preserve">several governmental </w:t>
      </w:r>
      <w:r w:rsidR="001A2F45">
        <w:rPr>
          <w:lang w:val="en-US"/>
        </w:rPr>
        <w:t>websites</w:t>
      </w:r>
      <w:r>
        <w:rPr>
          <w:lang w:val="en-US"/>
        </w:rPr>
        <w:t xml:space="preserve"> </w:t>
      </w:r>
      <w:r w:rsidR="001A2F45">
        <w:rPr>
          <w:lang w:val="en-US"/>
        </w:rPr>
        <w:t xml:space="preserve">to </w:t>
      </w:r>
      <w:r w:rsidR="00182026">
        <w:rPr>
          <w:lang w:val="en-US"/>
        </w:rPr>
        <w:t>discover</w:t>
      </w:r>
      <w:r w:rsidR="001A2F45">
        <w:rPr>
          <w:lang w:val="en-US"/>
        </w:rPr>
        <w:t xml:space="preserve"> the answers. </w:t>
      </w:r>
      <w:r w:rsidR="005E68FC">
        <w:rPr>
          <w:lang w:val="en-US"/>
        </w:rPr>
        <w:t xml:space="preserve">I finally found </w:t>
      </w:r>
      <w:r w:rsidR="008C3BF6">
        <w:rPr>
          <w:lang w:val="en-US"/>
        </w:rPr>
        <w:t xml:space="preserve">demographic </w:t>
      </w:r>
      <w:r w:rsidR="00B42DE1">
        <w:rPr>
          <w:lang w:val="en-US"/>
        </w:rPr>
        <w:t>statistical data of CABA with the desired information.</w:t>
      </w:r>
      <w:r w:rsidR="00620EAE">
        <w:rPr>
          <w:lang w:val="en-US"/>
        </w:rPr>
        <w:t xml:space="preserve"> </w:t>
      </w:r>
    </w:p>
    <w:p w14:paraId="74B12D56" w14:textId="4AA718BD" w:rsidR="00B42DE1" w:rsidRDefault="00E5310B" w:rsidP="00E5310B">
      <w:pPr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BC3BE3F" wp14:editId="51EE8DBB">
            <wp:extent cx="5400040" cy="1603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03E0" w14:textId="715293E1" w:rsidR="00E5310B" w:rsidRPr="00A10FFD" w:rsidRDefault="00E5310B" w:rsidP="00E5310B">
      <w:pPr>
        <w:pStyle w:val="Quote"/>
        <w:rPr>
          <w:lang w:val="en-US"/>
        </w:rPr>
      </w:pPr>
      <w:r>
        <w:rPr>
          <w:lang w:val="en-US"/>
        </w:rPr>
        <w:t xml:space="preserve">Figure 7: </w:t>
      </w:r>
      <w:r w:rsidR="00802FCC">
        <w:rPr>
          <w:lang w:val="en-US"/>
        </w:rPr>
        <w:t>Excel file showing</w:t>
      </w:r>
      <w:r w:rsidR="00A10FFD">
        <w:rPr>
          <w:lang w:val="en-US"/>
        </w:rPr>
        <w:t xml:space="preserve"> CABA population</w:t>
      </w:r>
      <w:r w:rsidR="00A10FFD" w:rsidRPr="00A10FFD">
        <w:rPr>
          <w:lang w:val="en-US"/>
        </w:rPr>
        <w:t xml:space="preserve"> by sex, age group and </w:t>
      </w:r>
      <w:r w:rsidR="00A10FFD">
        <w:rPr>
          <w:lang w:val="en-US"/>
        </w:rPr>
        <w:t>neighborhood.</w:t>
      </w:r>
    </w:p>
    <w:p w14:paraId="076CEDF2" w14:textId="3E532B5B" w:rsidR="00E5310B" w:rsidRDefault="00867CD2" w:rsidP="006410F0">
      <w:pPr>
        <w:ind w:left="360"/>
        <w:rPr>
          <w:lang w:val="en-US"/>
        </w:rPr>
      </w:pPr>
      <w:r>
        <w:rPr>
          <w:lang w:val="en-US"/>
        </w:rPr>
        <w:t xml:space="preserve">I </w:t>
      </w:r>
      <w:r w:rsidR="004C69A5">
        <w:rPr>
          <w:lang w:val="en-US"/>
        </w:rPr>
        <w:t>then converted this excel file into a dataframe</w:t>
      </w:r>
      <w:r w:rsidR="008519FF">
        <w:rPr>
          <w:lang w:val="en-US"/>
        </w:rPr>
        <w:t xml:space="preserve"> and performed cleaning operations.</w:t>
      </w:r>
      <w:r w:rsidR="00936B1A">
        <w:rPr>
          <w:lang w:val="en-US"/>
        </w:rPr>
        <w:t xml:space="preserve"> I also add</w:t>
      </w:r>
      <w:r w:rsidR="001E6AB8">
        <w:rPr>
          <w:lang w:val="en-US"/>
        </w:rPr>
        <w:t>ed a calculated column</w:t>
      </w:r>
      <w:r w:rsidR="006410F0">
        <w:rPr>
          <w:lang w:val="en-US"/>
        </w:rPr>
        <w:t xml:space="preserve"> to get population above 65 years old. </w:t>
      </w:r>
      <w:r w:rsidR="008519FF">
        <w:rPr>
          <w:lang w:val="en-US"/>
        </w:rPr>
        <w:t xml:space="preserve">The desired dataframe was </w:t>
      </w:r>
      <w:r w:rsidR="006410F0">
        <w:rPr>
          <w:lang w:val="en-US"/>
        </w:rPr>
        <w:t>obtained</w:t>
      </w:r>
      <w:r w:rsidR="008519FF">
        <w:rPr>
          <w:lang w:val="en-US"/>
        </w:rPr>
        <w:t>:</w:t>
      </w:r>
    </w:p>
    <w:p w14:paraId="020E2BA8" w14:textId="5DC4E52B" w:rsidR="008519FF" w:rsidRPr="001841D7" w:rsidRDefault="0061592F" w:rsidP="00F96A94">
      <w:pPr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98829A" wp14:editId="73935173">
            <wp:extent cx="2194560" cy="26231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9706" cy="262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4FC6" w14:textId="080017C0" w:rsidR="00F96A94" w:rsidRPr="00A10FFD" w:rsidRDefault="00F96A94" w:rsidP="00F96A94">
      <w:pPr>
        <w:pStyle w:val="Quote"/>
        <w:rPr>
          <w:lang w:val="en-US"/>
        </w:rPr>
      </w:pPr>
      <w:r>
        <w:rPr>
          <w:lang w:val="en-US"/>
        </w:rPr>
        <w:t xml:space="preserve">Figure 8: </w:t>
      </w:r>
      <w:r w:rsidR="0073367B">
        <w:rPr>
          <w:lang w:val="en-US"/>
        </w:rPr>
        <w:t>“</w:t>
      </w:r>
      <w:r>
        <w:rPr>
          <w:lang w:val="en-US"/>
        </w:rPr>
        <w:t>Barrio</w:t>
      </w:r>
      <w:r w:rsidR="0073367B">
        <w:rPr>
          <w:lang w:val="en-US"/>
        </w:rPr>
        <w:t xml:space="preserve">” means Neigborhood in Spanish. </w:t>
      </w:r>
      <w:r w:rsidR="009B70E8">
        <w:rPr>
          <w:lang w:val="en-US"/>
        </w:rPr>
        <w:t>“</w:t>
      </w:r>
      <w:r w:rsidR="0073367B">
        <w:rPr>
          <w:lang w:val="en-US"/>
        </w:rPr>
        <w:t>Total</w:t>
      </w:r>
      <w:r w:rsidR="009B70E8">
        <w:rPr>
          <w:lang w:val="en-US"/>
        </w:rPr>
        <w:t xml:space="preserve">” represents the total population and “Total_more_65” represents the population aged </w:t>
      </w:r>
      <w:r w:rsidR="00936B1A">
        <w:rPr>
          <w:lang w:val="en-US"/>
        </w:rPr>
        <w:t>more than 65.</w:t>
      </w:r>
    </w:p>
    <w:p w14:paraId="407947E6" w14:textId="77777777" w:rsidR="00A344E0" w:rsidRDefault="00A344E0" w:rsidP="00A344E0">
      <w:pPr>
        <w:rPr>
          <w:lang w:val="en-US"/>
        </w:rPr>
      </w:pPr>
    </w:p>
    <w:p w14:paraId="309702D0" w14:textId="27A65177" w:rsidR="00271BA1" w:rsidRDefault="001E25A3" w:rsidP="00271BA1">
      <w:pPr>
        <w:pStyle w:val="Heading3"/>
        <w:numPr>
          <w:ilvl w:val="2"/>
          <w:numId w:val="1"/>
        </w:numPr>
        <w:rPr>
          <w:lang w:val="en-US"/>
        </w:rPr>
      </w:pPr>
      <w:bookmarkStart w:id="9" w:name="_Toc70357697"/>
      <w:r w:rsidRPr="00C36CD0">
        <w:rPr>
          <w:lang w:val="en-US"/>
        </w:rPr>
        <w:t>Are these persons consumers of pharmacy products</w:t>
      </w:r>
      <w:r>
        <w:rPr>
          <w:lang w:val="en-US"/>
        </w:rPr>
        <w:t>?</w:t>
      </w:r>
      <w:bookmarkEnd w:id="9"/>
    </w:p>
    <w:p w14:paraId="4780DFBB" w14:textId="46255D1F" w:rsidR="00057EF6" w:rsidRDefault="00271BA1" w:rsidP="00CA0E22">
      <w:pPr>
        <w:ind w:left="360"/>
        <w:rPr>
          <w:lang w:val="en-US"/>
        </w:rPr>
      </w:pPr>
      <w:r>
        <w:rPr>
          <w:lang w:val="en-US"/>
        </w:rPr>
        <w:t xml:space="preserve">I </w:t>
      </w:r>
      <w:r w:rsidR="00F51EFB">
        <w:rPr>
          <w:lang w:val="en-US"/>
        </w:rPr>
        <w:t xml:space="preserve">searched online </w:t>
      </w:r>
      <w:r w:rsidR="00976DD9">
        <w:rPr>
          <w:lang w:val="en-US"/>
        </w:rPr>
        <w:t xml:space="preserve">data of population income per </w:t>
      </w:r>
      <w:r w:rsidR="00783300">
        <w:rPr>
          <w:lang w:val="en-US"/>
        </w:rPr>
        <w:t>neighborhood</w:t>
      </w:r>
      <w:r w:rsidR="00976DD9">
        <w:rPr>
          <w:lang w:val="en-US"/>
        </w:rPr>
        <w:t xml:space="preserve"> but </w:t>
      </w:r>
      <w:r w:rsidR="00783300">
        <w:rPr>
          <w:lang w:val="en-US"/>
        </w:rPr>
        <w:t>unfortunately,</w:t>
      </w:r>
      <w:r w:rsidR="00976DD9">
        <w:rPr>
          <w:lang w:val="en-US"/>
        </w:rPr>
        <w:t xml:space="preserve"> I couldn´t find </w:t>
      </w:r>
      <w:r w:rsidR="00CF553C">
        <w:rPr>
          <w:lang w:val="en-US"/>
        </w:rPr>
        <w:t>well-ordered</w:t>
      </w:r>
      <w:r w:rsidR="00783300">
        <w:rPr>
          <w:lang w:val="en-US"/>
        </w:rPr>
        <w:t xml:space="preserve"> and reliable information. What I did find instead, is real state information </w:t>
      </w:r>
      <w:r w:rsidR="00504B99">
        <w:rPr>
          <w:lang w:val="en-US"/>
        </w:rPr>
        <w:t xml:space="preserve">of </w:t>
      </w:r>
      <w:r w:rsidR="00CF553C">
        <w:rPr>
          <w:lang w:val="en-US"/>
        </w:rPr>
        <w:t>p</w:t>
      </w:r>
      <w:r w:rsidR="00504B99">
        <w:rPr>
          <w:lang w:val="en-US"/>
        </w:rPr>
        <w:t>rice per square meter of each neighborhoo</w:t>
      </w:r>
      <w:r w:rsidR="00906A04">
        <w:rPr>
          <w:lang w:val="en-US"/>
        </w:rPr>
        <w:t xml:space="preserve">d. </w:t>
      </w:r>
      <w:r w:rsidR="005F405E">
        <w:rPr>
          <w:lang w:val="en-US"/>
        </w:rPr>
        <w:t>For the matter of this project, income and price per square meter were considered correlated.</w:t>
      </w:r>
    </w:p>
    <w:p w14:paraId="7E093D83" w14:textId="577C3413" w:rsidR="002742BB" w:rsidRDefault="005C6BBC" w:rsidP="00CA0E22">
      <w:pPr>
        <w:ind w:left="36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E696AA" wp14:editId="732EE8D2">
            <wp:extent cx="2159111" cy="26353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8EE6" w14:textId="1DC05F06" w:rsidR="00CA0E22" w:rsidRDefault="00CA0E22" w:rsidP="002E3DA7">
      <w:pPr>
        <w:pStyle w:val="Quote"/>
        <w:rPr>
          <w:lang w:val="en-US"/>
        </w:rPr>
      </w:pPr>
      <w:r>
        <w:rPr>
          <w:lang w:val="en-US"/>
        </w:rPr>
        <w:t xml:space="preserve">Figure </w:t>
      </w:r>
      <w:r w:rsidR="00717DE2">
        <w:rPr>
          <w:lang w:val="en-US"/>
        </w:rPr>
        <w:t>9</w:t>
      </w:r>
    </w:p>
    <w:p w14:paraId="73916F90" w14:textId="05AEC86F" w:rsidR="00BB19C3" w:rsidRDefault="00BB19C3" w:rsidP="00BB19C3">
      <w:pPr>
        <w:pStyle w:val="Heading2"/>
        <w:numPr>
          <w:ilvl w:val="1"/>
          <w:numId w:val="1"/>
        </w:numPr>
        <w:rPr>
          <w:lang w:val="en-US"/>
        </w:rPr>
      </w:pPr>
      <w:bookmarkStart w:id="10" w:name="_Toc70357698"/>
      <w:r>
        <w:rPr>
          <w:lang w:val="en-US"/>
        </w:rPr>
        <w:t>Data sources</w:t>
      </w:r>
      <w:bookmarkEnd w:id="10"/>
    </w:p>
    <w:p w14:paraId="7B5AFE21" w14:textId="5080C7EF" w:rsidR="00B039FB" w:rsidRPr="00BB19C3" w:rsidRDefault="00BB19C3" w:rsidP="00B039FB">
      <w:pPr>
        <w:ind w:left="360"/>
        <w:rPr>
          <w:lang w:val="en-US"/>
        </w:rPr>
      </w:pPr>
      <w:r w:rsidRPr="00BB19C3">
        <w:rPr>
          <w:lang w:val="en-US"/>
        </w:rPr>
        <w:t xml:space="preserve">Multiple datasets and geodata where needed </w:t>
      </w:r>
      <w:r>
        <w:rPr>
          <w:lang w:val="en-US"/>
        </w:rPr>
        <w:t>to perform</w:t>
      </w:r>
      <w:r w:rsidR="00B039FB">
        <w:rPr>
          <w:lang w:val="en-US"/>
        </w:rPr>
        <w:t xml:space="preserve"> </w:t>
      </w:r>
      <w:r w:rsidR="001D03EB">
        <w:rPr>
          <w:lang w:val="en-US"/>
        </w:rPr>
        <w:t>section</w:t>
      </w:r>
      <w:r w:rsidR="00B039FB">
        <w:rPr>
          <w:lang w:val="en-US"/>
        </w:rPr>
        <w:t xml:space="preserve"> 2.2:</w:t>
      </w:r>
    </w:p>
    <w:p w14:paraId="2C6F55C3" w14:textId="34E06E14" w:rsidR="00664A21" w:rsidRDefault="00664A21" w:rsidP="00B039FB">
      <w:pPr>
        <w:pStyle w:val="ListParagraph"/>
        <w:numPr>
          <w:ilvl w:val="0"/>
          <w:numId w:val="3"/>
        </w:numPr>
        <w:rPr>
          <w:lang w:val="en-US"/>
        </w:rPr>
      </w:pPr>
      <w:r w:rsidRPr="00B23EA4">
        <w:rPr>
          <w:lang w:val="en-US"/>
        </w:rPr>
        <w:t>How many pharmacies already exists in the neighborhood?</w:t>
      </w:r>
      <w:r>
        <w:rPr>
          <w:lang w:val="en-US"/>
        </w:rPr>
        <w:t xml:space="preserve"> (2.2.1)</w:t>
      </w:r>
    </w:p>
    <w:p w14:paraId="785077D7" w14:textId="08D3479F" w:rsidR="00B039FB" w:rsidRPr="008E4FBB" w:rsidRDefault="00B039FB" w:rsidP="00664A21">
      <w:pPr>
        <w:pStyle w:val="ListParagraph"/>
        <w:numPr>
          <w:ilvl w:val="1"/>
          <w:numId w:val="3"/>
        </w:numPr>
        <w:rPr>
          <w:lang w:val="en-US"/>
        </w:rPr>
      </w:pPr>
      <w:r w:rsidRPr="00B433EF">
        <w:rPr>
          <w:lang w:val="en-US"/>
        </w:rPr>
        <w:t>Zip file containing CABA shape file</w:t>
      </w:r>
      <w:r>
        <w:rPr>
          <w:lang w:val="en-US"/>
        </w:rPr>
        <w:t xml:space="preserve">: </w:t>
      </w:r>
      <w:hyperlink r:id="rId20" w:history="1">
        <w:r w:rsidRPr="009E5570">
          <w:rPr>
            <w:rStyle w:val="Hyperlink"/>
            <w:lang w:val="en-US"/>
          </w:rPr>
          <w:t>https://infra.datos.gob.ar/catalog/modernizacion/dataset/7/distribution/7.34/download/provincias.zip</w:t>
        </w:r>
      </w:hyperlink>
    </w:p>
    <w:p w14:paraId="42125DA7" w14:textId="77777777" w:rsidR="00B039FB" w:rsidRPr="008E4FBB" w:rsidRDefault="00B039FB" w:rsidP="00664A2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Existing Pharmacies in CABA: </w:t>
      </w:r>
      <w:r w:rsidRPr="008B72AA">
        <w:rPr>
          <w:lang w:val="en-US"/>
        </w:rPr>
        <w:t>Foursquare API</w:t>
      </w:r>
    </w:p>
    <w:p w14:paraId="5677BFB6" w14:textId="069BE1B7" w:rsidR="0069255A" w:rsidRPr="0069255A" w:rsidRDefault="00B039FB" w:rsidP="00664A21">
      <w:pPr>
        <w:pStyle w:val="ListParagraph"/>
        <w:numPr>
          <w:ilvl w:val="1"/>
          <w:numId w:val="3"/>
        </w:numPr>
        <w:rPr>
          <w:lang w:val="en-US"/>
        </w:rPr>
      </w:pPr>
      <w:r w:rsidRPr="008B72AA">
        <w:rPr>
          <w:lang w:val="en-US"/>
        </w:rPr>
        <w:t xml:space="preserve">CABA neighborhoods </w:t>
      </w:r>
      <w:proofErr w:type="spellStart"/>
      <w:r w:rsidRPr="008B72AA">
        <w:rPr>
          <w:lang w:val="en-US"/>
        </w:rPr>
        <w:t>geojson</w:t>
      </w:r>
      <w:proofErr w:type="spellEnd"/>
      <w:r w:rsidRPr="008B72AA">
        <w:rPr>
          <w:lang w:val="en-US"/>
        </w:rPr>
        <w:t xml:space="preserve"> file:</w:t>
      </w:r>
      <w:r>
        <w:rPr>
          <w:lang w:val="en-US"/>
        </w:rPr>
        <w:t xml:space="preserve"> </w:t>
      </w:r>
      <w:hyperlink r:id="rId21" w:history="1">
        <w:r w:rsidRPr="009E5570">
          <w:rPr>
            <w:rStyle w:val="Hyperlink"/>
            <w:lang w:val="en-US"/>
          </w:rPr>
          <w:t>https://cdn.buenosaires.gob.ar/datosabiertos/datasets/barrios/barrios.geojson</w:t>
        </w:r>
      </w:hyperlink>
    </w:p>
    <w:p w14:paraId="54DBF88E" w14:textId="1F6F743E" w:rsidR="00664A21" w:rsidRDefault="001D03EB" w:rsidP="00692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Pr="00C36CD0">
        <w:rPr>
          <w:lang w:val="en-US"/>
        </w:rPr>
        <w:t>ow many persons live?</w:t>
      </w:r>
      <w:r>
        <w:rPr>
          <w:lang w:val="en-US"/>
        </w:rPr>
        <w:t xml:space="preserve"> </w:t>
      </w:r>
      <w:r w:rsidRPr="00C36CD0">
        <w:rPr>
          <w:lang w:val="en-US"/>
        </w:rPr>
        <w:t>How old are the</w:t>
      </w:r>
      <w:r>
        <w:rPr>
          <w:lang w:val="en-US"/>
        </w:rPr>
        <w:t>m</w:t>
      </w:r>
      <w:r w:rsidRPr="00C36CD0">
        <w:rPr>
          <w:lang w:val="en-US"/>
        </w:rPr>
        <w:t>?</w:t>
      </w:r>
      <w:r>
        <w:rPr>
          <w:lang w:val="en-US"/>
        </w:rPr>
        <w:t xml:space="preserve"> (2.2.2)</w:t>
      </w:r>
    </w:p>
    <w:p w14:paraId="6AEB9E3D" w14:textId="22C4040C" w:rsidR="00B039FB" w:rsidRPr="0069255A" w:rsidRDefault="00B039FB" w:rsidP="001D03EB">
      <w:pPr>
        <w:pStyle w:val="ListParagraph"/>
        <w:numPr>
          <w:ilvl w:val="1"/>
          <w:numId w:val="3"/>
        </w:numPr>
        <w:rPr>
          <w:lang w:val="en-US"/>
        </w:rPr>
      </w:pPr>
      <w:r w:rsidRPr="0069255A">
        <w:rPr>
          <w:lang w:val="en-US"/>
        </w:rPr>
        <w:t xml:space="preserve">Statistics about neighborhood population: </w:t>
      </w:r>
    </w:p>
    <w:p w14:paraId="78073DF3" w14:textId="58B3B317" w:rsidR="001D03EB" w:rsidRPr="00B42A40" w:rsidRDefault="00816B69" w:rsidP="00D84E6C">
      <w:pPr>
        <w:pStyle w:val="ListParagraph"/>
        <w:ind w:left="1788"/>
        <w:rPr>
          <w:lang w:val="en-US"/>
        </w:rPr>
      </w:pPr>
      <w:hyperlink r:id="rId22" w:history="1">
        <w:r w:rsidR="00D84E6C" w:rsidRPr="006E3BC1">
          <w:rPr>
            <w:rStyle w:val="Hyperlink"/>
            <w:lang w:val="en-US"/>
          </w:rPr>
          <w:t>https://www.estadisticaciudad.gob.ar/eyc/?p=28008/PB_barrio_ARIP_CNP2010.xls</w:t>
        </w:r>
      </w:hyperlink>
    </w:p>
    <w:p w14:paraId="022EBA0A" w14:textId="4AD2BD00" w:rsidR="00B039FB" w:rsidRDefault="001D03EB" w:rsidP="00B039FB">
      <w:pPr>
        <w:pStyle w:val="ListParagraph"/>
        <w:numPr>
          <w:ilvl w:val="0"/>
          <w:numId w:val="3"/>
        </w:numPr>
        <w:rPr>
          <w:lang w:val="en-US"/>
        </w:rPr>
      </w:pPr>
      <w:r w:rsidRPr="00C36CD0">
        <w:rPr>
          <w:lang w:val="en-US"/>
        </w:rPr>
        <w:t>Are these persons consumers of pharmacy products</w:t>
      </w:r>
      <w:r w:rsidR="00B42A40">
        <w:rPr>
          <w:lang w:val="en-US"/>
        </w:rPr>
        <w:t>? (2.2.3)</w:t>
      </w:r>
    </w:p>
    <w:p w14:paraId="0B52F9C3" w14:textId="4475662C" w:rsidR="00B42A40" w:rsidRDefault="00B42A40" w:rsidP="00B42A40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Neighborhoods Price per Square meter:</w:t>
      </w:r>
    </w:p>
    <w:p w14:paraId="66DD7D46" w14:textId="792FA042" w:rsidR="00050996" w:rsidRPr="002F3D29" w:rsidRDefault="00050996" w:rsidP="00050996">
      <w:pPr>
        <w:pStyle w:val="ListParagraph"/>
        <w:ind w:left="1788"/>
        <w:rPr>
          <w:rStyle w:val="Hyperlink"/>
          <w:lang w:val="en-US"/>
        </w:rPr>
      </w:pPr>
      <w:r w:rsidRPr="00FE022D">
        <w:rPr>
          <w:rStyle w:val="Hyperlink"/>
          <w:lang w:val="en-US"/>
        </w:rPr>
        <w:t>https://www.zonaprop.com.ar/noticias/zpindex/</w:t>
      </w:r>
    </w:p>
    <w:p w14:paraId="32AA40F0" w14:textId="77777777" w:rsidR="00994406" w:rsidRPr="002F3D29" w:rsidRDefault="00994406" w:rsidP="00820A0B">
      <w:pPr>
        <w:ind w:left="360"/>
        <w:rPr>
          <w:lang w:val="en-US"/>
        </w:rPr>
      </w:pPr>
    </w:p>
    <w:p w14:paraId="48CEB7D8" w14:textId="35BB5D28" w:rsidR="00764A97" w:rsidRDefault="00764A97" w:rsidP="00764A97">
      <w:pPr>
        <w:pStyle w:val="Heading2"/>
        <w:numPr>
          <w:ilvl w:val="1"/>
          <w:numId w:val="1"/>
        </w:numPr>
        <w:rPr>
          <w:lang w:val="en-US"/>
        </w:rPr>
      </w:pPr>
      <w:bookmarkStart w:id="11" w:name="_Toc70357699"/>
      <w:r>
        <w:rPr>
          <w:lang w:val="en-US"/>
        </w:rPr>
        <w:t>Data preparation</w:t>
      </w:r>
      <w:bookmarkEnd w:id="11"/>
    </w:p>
    <w:p w14:paraId="6FF19022" w14:textId="324C74DA" w:rsidR="00764A97" w:rsidRDefault="0033621A" w:rsidP="000439EE">
      <w:pPr>
        <w:ind w:left="360"/>
        <w:rPr>
          <w:lang w:val="en-US"/>
        </w:rPr>
      </w:pPr>
      <w:r>
        <w:rPr>
          <w:lang w:val="en-US"/>
        </w:rPr>
        <w:t xml:space="preserve">In this </w:t>
      </w:r>
      <w:r w:rsidR="00E90FC1">
        <w:rPr>
          <w:lang w:val="en-US"/>
        </w:rPr>
        <w:t>section I will describe how</w:t>
      </w:r>
      <w:r w:rsidR="00CB6881">
        <w:rPr>
          <w:lang w:val="en-US"/>
        </w:rPr>
        <w:t xml:space="preserve"> dataframes obtained in </w:t>
      </w:r>
      <w:r w:rsidR="0013797B">
        <w:rPr>
          <w:lang w:val="en-US"/>
        </w:rPr>
        <w:t xml:space="preserve">section 2.2 </w:t>
      </w:r>
      <w:r w:rsidR="00E90FC1">
        <w:rPr>
          <w:lang w:val="en-US"/>
        </w:rPr>
        <w:t xml:space="preserve">where </w:t>
      </w:r>
      <w:r w:rsidR="00F61ED1">
        <w:rPr>
          <w:lang w:val="en-US"/>
        </w:rPr>
        <w:t>merged</w:t>
      </w:r>
      <w:r w:rsidR="00E90FC1">
        <w:rPr>
          <w:lang w:val="en-US"/>
        </w:rPr>
        <w:t xml:space="preserve"> and modified so as to get </w:t>
      </w:r>
      <w:r w:rsidR="00A53652">
        <w:rPr>
          <w:lang w:val="en-US"/>
        </w:rPr>
        <w:t xml:space="preserve">the appropriate data needed to feed a model </w:t>
      </w:r>
      <w:r w:rsidR="009C5FA5">
        <w:rPr>
          <w:lang w:val="en-US"/>
        </w:rPr>
        <w:t>intended to</w:t>
      </w:r>
      <w:r w:rsidR="00A53652">
        <w:rPr>
          <w:lang w:val="en-US"/>
        </w:rPr>
        <w:t xml:space="preserve"> answer the main question of this project.</w:t>
      </w:r>
    </w:p>
    <w:p w14:paraId="3A879EAE" w14:textId="18426D34" w:rsidR="00270B6B" w:rsidRDefault="00A53652" w:rsidP="00270B6B">
      <w:pPr>
        <w:ind w:left="360"/>
        <w:rPr>
          <w:lang w:val="en-US"/>
        </w:rPr>
      </w:pPr>
      <w:r>
        <w:rPr>
          <w:lang w:val="en-US"/>
        </w:rPr>
        <w:t xml:space="preserve">At first, </w:t>
      </w:r>
      <w:r w:rsidR="00F1119A">
        <w:rPr>
          <w:lang w:val="en-US"/>
        </w:rPr>
        <w:t>output data of section 2.2.</w:t>
      </w:r>
      <w:r w:rsidR="00A42CFD">
        <w:rPr>
          <w:lang w:val="en-US"/>
        </w:rPr>
        <w:t>2</w:t>
      </w:r>
      <w:r w:rsidR="00F1119A">
        <w:rPr>
          <w:lang w:val="en-US"/>
        </w:rPr>
        <w:t xml:space="preserve"> was merged with output data of section 2.2.</w:t>
      </w:r>
      <w:r w:rsidR="00A42CFD">
        <w:rPr>
          <w:lang w:val="en-US"/>
        </w:rPr>
        <w:t>1</w:t>
      </w:r>
      <w:r w:rsidR="00270B6B">
        <w:rPr>
          <w:lang w:val="en-US"/>
        </w:rPr>
        <w:t>.</w:t>
      </w:r>
      <w:r w:rsidR="00235C83">
        <w:rPr>
          <w:lang w:val="en-US"/>
        </w:rPr>
        <w:t xml:space="preserve"> Since </w:t>
      </w:r>
      <w:r w:rsidR="00A42CFD">
        <w:rPr>
          <w:lang w:val="en-US"/>
        </w:rPr>
        <w:t>they</w:t>
      </w:r>
      <w:r w:rsidR="00235C83">
        <w:rPr>
          <w:lang w:val="en-US"/>
        </w:rPr>
        <w:t xml:space="preserve"> had 48 and</w:t>
      </w:r>
      <w:r w:rsidR="005E37BD">
        <w:rPr>
          <w:lang w:val="en-US"/>
        </w:rPr>
        <w:t xml:space="preserve"> </w:t>
      </w:r>
      <w:r w:rsidR="00235C83">
        <w:rPr>
          <w:lang w:val="en-US"/>
        </w:rPr>
        <w:t>4</w:t>
      </w:r>
      <w:r w:rsidR="00D61CA7">
        <w:rPr>
          <w:lang w:val="en-US"/>
        </w:rPr>
        <w:t>5</w:t>
      </w:r>
      <w:r w:rsidR="005E37BD">
        <w:rPr>
          <w:lang w:val="en-US"/>
        </w:rPr>
        <w:t xml:space="preserve"> neighborhoods</w:t>
      </w:r>
      <w:r w:rsidR="00A31866">
        <w:rPr>
          <w:lang w:val="en-US"/>
        </w:rPr>
        <w:t xml:space="preserve"> respectively</w:t>
      </w:r>
      <w:r w:rsidR="00235C83">
        <w:rPr>
          <w:lang w:val="en-US"/>
        </w:rPr>
        <w:t xml:space="preserve">, a left </w:t>
      </w:r>
      <w:r w:rsidR="00157590">
        <w:rPr>
          <w:lang w:val="en-US"/>
        </w:rPr>
        <w:t>join</w:t>
      </w:r>
      <w:r w:rsidR="00235C83">
        <w:rPr>
          <w:lang w:val="en-US"/>
        </w:rPr>
        <w:t xml:space="preserve"> merg</w:t>
      </w:r>
      <w:r w:rsidR="00157590">
        <w:rPr>
          <w:lang w:val="en-US"/>
        </w:rPr>
        <w:t>e</w:t>
      </w:r>
      <w:r w:rsidR="00235C83">
        <w:rPr>
          <w:lang w:val="en-US"/>
        </w:rPr>
        <w:t xml:space="preserve"> was performed</w:t>
      </w:r>
      <w:r w:rsidR="00A31866">
        <w:rPr>
          <w:lang w:val="en-US"/>
        </w:rPr>
        <w:t>.</w:t>
      </w:r>
    </w:p>
    <w:p w14:paraId="3ABE1696" w14:textId="0895AECB" w:rsidR="00B33234" w:rsidRDefault="0021712F" w:rsidP="00D266F1">
      <w:pPr>
        <w:ind w:left="360"/>
        <w:rPr>
          <w:lang w:val="en-US"/>
        </w:rPr>
      </w:pPr>
      <w:r>
        <w:rPr>
          <w:lang w:val="en-US"/>
        </w:rPr>
        <w:t>Secondly, the obtained dataframe was merged with output data from section 2.2.</w:t>
      </w:r>
      <w:r w:rsidR="002022AE">
        <w:rPr>
          <w:lang w:val="en-US"/>
        </w:rPr>
        <w:t>3</w:t>
      </w:r>
      <w:r w:rsidR="00DC2B30">
        <w:rPr>
          <w:lang w:val="en-US"/>
        </w:rPr>
        <w:t>. After performing cleaning operations and adding calculated columns, the</w:t>
      </w:r>
      <w:r w:rsidR="00900D44">
        <w:rPr>
          <w:lang w:val="en-US"/>
        </w:rPr>
        <w:t xml:space="preserve"> following table was obtained:</w:t>
      </w:r>
    </w:p>
    <w:p w14:paraId="152F1531" w14:textId="2B425CB4" w:rsidR="00B33234" w:rsidRDefault="0094520D" w:rsidP="00B33234">
      <w:pPr>
        <w:ind w:left="36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EB2D79" wp14:editId="049D4068">
            <wp:extent cx="5400040" cy="2762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2A4E" w14:textId="6F4B1FA2" w:rsidR="00D266F1" w:rsidRDefault="00D266F1" w:rsidP="00D266F1">
      <w:pPr>
        <w:pStyle w:val="Quote"/>
        <w:rPr>
          <w:lang w:val="en-US"/>
        </w:rPr>
      </w:pPr>
      <w:r>
        <w:rPr>
          <w:lang w:val="en-US"/>
        </w:rPr>
        <w:t>Figure 10</w:t>
      </w:r>
    </w:p>
    <w:p w14:paraId="502E9A58" w14:textId="77777777" w:rsidR="00F35A75" w:rsidRDefault="00F35A75" w:rsidP="00D266F1">
      <w:pPr>
        <w:ind w:left="360"/>
        <w:rPr>
          <w:lang w:val="en-US"/>
        </w:rPr>
      </w:pPr>
    </w:p>
    <w:p w14:paraId="30008792" w14:textId="662C8845" w:rsidR="0058617C" w:rsidRDefault="00A21E83" w:rsidP="0058617C">
      <w:pPr>
        <w:ind w:left="360"/>
        <w:rPr>
          <w:lang w:val="en-US"/>
        </w:rPr>
      </w:pPr>
      <w:r>
        <w:rPr>
          <w:lang w:val="en-US"/>
        </w:rPr>
        <w:t>Columns “</w:t>
      </w:r>
      <w:r w:rsidR="00974278">
        <w:rPr>
          <w:lang w:val="en-US"/>
        </w:rPr>
        <w:t>pop_per_pharma</w:t>
      </w:r>
      <w:r w:rsidR="008A2D56">
        <w:rPr>
          <w:lang w:val="en-US"/>
        </w:rPr>
        <w:t>”</w:t>
      </w:r>
      <w:r w:rsidR="00974278">
        <w:rPr>
          <w:lang w:val="en-US"/>
        </w:rPr>
        <w:t xml:space="preserve"> and </w:t>
      </w:r>
      <w:r w:rsidR="008A2D56">
        <w:rPr>
          <w:lang w:val="en-US"/>
        </w:rPr>
        <w:t>“</w:t>
      </w:r>
      <w:r w:rsidR="00974278">
        <w:rPr>
          <w:lang w:val="en-US"/>
        </w:rPr>
        <w:t>+65</w:t>
      </w:r>
      <w:r w:rsidR="001A66C8">
        <w:rPr>
          <w:lang w:val="en-US"/>
        </w:rPr>
        <w:t>pop_per_pharma</w:t>
      </w:r>
      <w:r w:rsidR="008A2D56">
        <w:rPr>
          <w:lang w:val="en-US"/>
        </w:rPr>
        <w:t xml:space="preserve">” </w:t>
      </w:r>
      <w:r>
        <w:rPr>
          <w:lang w:val="en-US"/>
        </w:rPr>
        <w:t>formula</w:t>
      </w:r>
      <w:r w:rsidR="00DB7382">
        <w:rPr>
          <w:lang w:val="en-US"/>
        </w:rPr>
        <w:t>s</w:t>
      </w:r>
      <w:r>
        <w:rPr>
          <w:lang w:val="en-US"/>
        </w:rPr>
        <w:t>:</w:t>
      </w:r>
    </w:p>
    <w:p w14:paraId="4C51E7E2" w14:textId="77777777" w:rsidR="00DC39E6" w:rsidRDefault="00DC39E6" w:rsidP="00DC39E6">
      <w:pPr>
        <w:pStyle w:val="ListParagraph"/>
        <w:numPr>
          <w:ilvl w:val="0"/>
          <w:numId w:val="3"/>
        </w:numPr>
        <w:rPr>
          <w:lang w:val="en-US"/>
        </w:rPr>
      </w:pPr>
      <w:r w:rsidRPr="0058617C">
        <w:rPr>
          <w:lang w:val="en-US"/>
        </w:rPr>
        <w:t>pop_per_pharma=Total_pop/Pharmacies</w:t>
      </w:r>
    </w:p>
    <w:p w14:paraId="29C23DC5" w14:textId="68720C74" w:rsidR="00DC39E6" w:rsidRPr="00DC39E6" w:rsidRDefault="00DC39E6" w:rsidP="00DC39E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+65pop_per_pharma=Total_pop_+65/Pharmacies</w:t>
      </w:r>
    </w:p>
    <w:p w14:paraId="392ED15A" w14:textId="4F862685" w:rsidR="0058617C" w:rsidRPr="0058617C" w:rsidRDefault="00485031" w:rsidP="003C66BF">
      <w:pPr>
        <w:ind w:left="360"/>
        <w:rPr>
          <w:lang w:val="en-US"/>
        </w:rPr>
      </w:pPr>
      <w:r>
        <w:rPr>
          <w:lang w:val="en-US"/>
        </w:rPr>
        <w:t>As mentioned in section 2.1</w:t>
      </w:r>
      <w:r w:rsidR="003239D6">
        <w:rPr>
          <w:lang w:val="en-US"/>
        </w:rPr>
        <w:t xml:space="preserve">, the rate of persons per existing pharmacies </w:t>
      </w:r>
      <w:r>
        <w:rPr>
          <w:lang w:val="en-US"/>
        </w:rPr>
        <w:t xml:space="preserve">is a very important feature. </w:t>
      </w:r>
      <w:r w:rsidR="0075192E">
        <w:rPr>
          <w:lang w:val="en-US"/>
        </w:rPr>
        <w:t xml:space="preserve">I decided to add +65pop_per_pharma </w:t>
      </w:r>
      <w:r w:rsidR="00996573">
        <w:rPr>
          <w:lang w:val="en-US"/>
        </w:rPr>
        <w:t xml:space="preserve">as older people </w:t>
      </w:r>
      <w:r w:rsidR="00215219">
        <w:rPr>
          <w:lang w:val="en-US"/>
        </w:rPr>
        <w:t>are more likely to make pharmacies purchases</w:t>
      </w:r>
      <w:r w:rsidR="00373FCA">
        <w:rPr>
          <w:lang w:val="en-US"/>
        </w:rPr>
        <w:t xml:space="preserve">, especially </w:t>
      </w:r>
      <w:r w:rsidR="00B93416">
        <w:rPr>
          <w:lang w:val="en-US"/>
        </w:rPr>
        <w:t>medication</w:t>
      </w:r>
      <w:r w:rsidR="003C66BF">
        <w:rPr>
          <w:lang w:val="en-US"/>
        </w:rPr>
        <w:t>.</w:t>
      </w:r>
      <w:r w:rsidR="006C62BA">
        <w:rPr>
          <w:lang w:val="en-US"/>
        </w:rPr>
        <w:t xml:space="preserve"> So, if neighborhood A has</w:t>
      </w:r>
      <w:r w:rsidR="00335AC9">
        <w:rPr>
          <w:lang w:val="en-US"/>
        </w:rPr>
        <w:t xml:space="preserve"> a</w:t>
      </w:r>
      <w:r w:rsidR="006C62BA">
        <w:rPr>
          <w:lang w:val="en-US"/>
        </w:rPr>
        <w:t xml:space="preserve"> similar “pop_per_phama” as </w:t>
      </w:r>
      <w:r w:rsidR="00B46B39">
        <w:rPr>
          <w:lang w:val="en-US"/>
        </w:rPr>
        <w:t>neighborhood B but neighborhood A has</w:t>
      </w:r>
      <w:r w:rsidR="00335AC9">
        <w:rPr>
          <w:lang w:val="en-US"/>
        </w:rPr>
        <w:t xml:space="preserve"> a</w:t>
      </w:r>
      <w:r w:rsidR="00B46B39">
        <w:rPr>
          <w:lang w:val="en-US"/>
        </w:rPr>
        <w:t xml:space="preserve"> </w:t>
      </w:r>
      <w:r w:rsidR="008A4B4E">
        <w:rPr>
          <w:lang w:val="en-US"/>
        </w:rPr>
        <w:t xml:space="preserve">better “+65pop_per_pharma” than B </w:t>
      </w:r>
      <w:r w:rsidR="007A3B2B">
        <w:rPr>
          <w:lang w:val="en-US"/>
        </w:rPr>
        <w:t xml:space="preserve">Neighborhood A should </w:t>
      </w:r>
      <w:r w:rsidR="00FE2DA4">
        <w:rPr>
          <w:lang w:val="en-US"/>
        </w:rPr>
        <w:t xml:space="preserve">be one step ahead than B </w:t>
      </w:r>
      <w:r w:rsidR="007A3B2B">
        <w:rPr>
          <w:lang w:val="en-US"/>
        </w:rPr>
        <w:t xml:space="preserve">to </w:t>
      </w:r>
      <w:r w:rsidR="00C44F2B">
        <w:rPr>
          <w:lang w:val="en-US"/>
        </w:rPr>
        <w:t>start a new pharmacy.</w:t>
      </w:r>
    </w:p>
    <w:p w14:paraId="7BC1C027" w14:textId="2C2B5573" w:rsidR="0058617C" w:rsidRDefault="0058617C" w:rsidP="0058617C">
      <w:pPr>
        <w:pStyle w:val="ListParagraph"/>
        <w:ind w:left="1068"/>
        <w:rPr>
          <w:lang w:val="en-US"/>
        </w:rPr>
      </w:pPr>
    </w:p>
    <w:p w14:paraId="1579DDE5" w14:textId="7F4247BF" w:rsidR="00647144" w:rsidRDefault="00647144" w:rsidP="0058617C">
      <w:pPr>
        <w:pStyle w:val="ListParagraph"/>
        <w:ind w:left="1068"/>
        <w:rPr>
          <w:lang w:val="en-US"/>
        </w:rPr>
      </w:pPr>
    </w:p>
    <w:p w14:paraId="2CC75503" w14:textId="28397832" w:rsidR="00647144" w:rsidRDefault="00647144" w:rsidP="0058617C">
      <w:pPr>
        <w:pStyle w:val="ListParagraph"/>
        <w:ind w:left="1068"/>
        <w:rPr>
          <w:lang w:val="en-US"/>
        </w:rPr>
      </w:pPr>
    </w:p>
    <w:p w14:paraId="3FC4DAA6" w14:textId="216469D5" w:rsidR="00647144" w:rsidRDefault="00647144" w:rsidP="0058617C">
      <w:pPr>
        <w:pStyle w:val="ListParagraph"/>
        <w:ind w:left="1068"/>
        <w:rPr>
          <w:lang w:val="en-US"/>
        </w:rPr>
      </w:pPr>
    </w:p>
    <w:p w14:paraId="243CE25A" w14:textId="7434A967" w:rsidR="00647144" w:rsidRDefault="00647144" w:rsidP="0058617C">
      <w:pPr>
        <w:pStyle w:val="ListParagraph"/>
        <w:ind w:left="1068"/>
        <w:rPr>
          <w:lang w:val="en-US"/>
        </w:rPr>
      </w:pPr>
    </w:p>
    <w:p w14:paraId="2353B8AD" w14:textId="465592DB" w:rsidR="00647144" w:rsidRDefault="00647144" w:rsidP="0058617C">
      <w:pPr>
        <w:pStyle w:val="ListParagraph"/>
        <w:ind w:left="1068"/>
        <w:rPr>
          <w:lang w:val="en-US"/>
        </w:rPr>
      </w:pPr>
    </w:p>
    <w:p w14:paraId="5BEFB146" w14:textId="7D403B70" w:rsidR="00647144" w:rsidRDefault="00647144" w:rsidP="0058617C">
      <w:pPr>
        <w:pStyle w:val="ListParagraph"/>
        <w:ind w:left="1068"/>
        <w:rPr>
          <w:lang w:val="en-US"/>
        </w:rPr>
      </w:pPr>
    </w:p>
    <w:p w14:paraId="24352BAE" w14:textId="46366201" w:rsidR="00647144" w:rsidRDefault="00647144" w:rsidP="0058617C">
      <w:pPr>
        <w:pStyle w:val="ListParagraph"/>
        <w:ind w:left="1068"/>
        <w:rPr>
          <w:lang w:val="en-US"/>
        </w:rPr>
      </w:pPr>
    </w:p>
    <w:p w14:paraId="2F5A8AC5" w14:textId="6CDE54D8" w:rsidR="00647144" w:rsidRDefault="00647144" w:rsidP="0058617C">
      <w:pPr>
        <w:pStyle w:val="ListParagraph"/>
        <w:ind w:left="1068"/>
        <w:rPr>
          <w:lang w:val="en-US"/>
        </w:rPr>
      </w:pPr>
    </w:p>
    <w:p w14:paraId="2869D124" w14:textId="279E2368" w:rsidR="00647144" w:rsidRDefault="00647144" w:rsidP="0058617C">
      <w:pPr>
        <w:pStyle w:val="ListParagraph"/>
        <w:ind w:left="1068"/>
        <w:rPr>
          <w:lang w:val="en-US"/>
        </w:rPr>
      </w:pPr>
    </w:p>
    <w:p w14:paraId="78C1050D" w14:textId="1BA5999C" w:rsidR="00647144" w:rsidRDefault="00647144" w:rsidP="0058617C">
      <w:pPr>
        <w:pStyle w:val="ListParagraph"/>
        <w:ind w:left="1068"/>
        <w:rPr>
          <w:lang w:val="en-US"/>
        </w:rPr>
      </w:pPr>
    </w:p>
    <w:p w14:paraId="3B02BDFA" w14:textId="589151C9" w:rsidR="00647144" w:rsidRDefault="00647144" w:rsidP="0058617C">
      <w:pPr>
        <w:pStyle w:val="ListParagraph"/>
        <w:ind w:left="1068"/>
        <w:rPr>
          <w:lang w:val="en-US"/>
        </w:rPr>
      </w:pPr>
    </w:p>
    <w:p w14:paraId="59FB712C" w14:textId="36016784" w:rsidR="00647144" w:rsidRDefault="00647144" w:rsidP="0058617C">
      <w:pPr>
        <w:pStyle w:val="ListParagraph"/>
        <w:ind w:left="1068"/>
        <w:rPr>
          <w:lang w:val="en-US"/>
        </w:rPr>
      </w:pPr>
    </w:p>
    <w:p w14:paraId="6EED0419" w14:textId="438F7BC9" w:rsidR="00647144" w:rsidRDefault="00647144" w:rsidP="0058617C">
      <w:pPr>
        <w:pStyle w:val="ListParagraph"/>
        <w:ind w:left="1068"/>
        <w:rPr>
          <w:lang w:val="en-US"/>
        </w:rPr>
      </w:pPr>
    </w:p>
    <w:p w14:paraId="728CAA8E" w14:textId="172569F1" w:rsidR="00647144" w:rsidRDefault="00647144" w:rsidP="0058617C">
      <w:pPr>
        <w:pStyle w:val="ListParagraph"/>
        <w:ind w:left="1068"/>
        <w:rPr>
          <w:lang w:val="en-US"/>
        </w:rPr>
      </w:pPr>
    </w:p>
    <w:sectPr w:rsidR="006471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1EE8F" w14:textId="77777777" w:rsidR="00816B69" w:rsidRDefault="00816B69" w:rsidP="0032313F">
      <w:pPr>
        <w:spacing w:after="0" w:line="240" w:lineRule="auto"/>
      </w:pPr>
      <w:r>
        <w:separator/>
      </w:r>
    </w:p>
  </w:endnote>
  <w:endnote w:type="continuationSeparator" w:id="0">
    <w:p w14:paraId="61E6C871" w14:textId="77777777" w:rsidR="00816B69" w:rsidRDefault="00816B69" w:rsidP="0032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E32BC" w14:textId="77777777" w:rsidR="00816B69" w:rsidRDefault="00816B69" w:rsidP="0032313F">
      <w:pPr>
        <w:spacing w:after="0" w:line="240" w:lineRule="auto"/>
      </w:pPr>
      <w:r>
        <w:separator/>
      </w:r>
    </w:p>
  </w:footnote>
  <w:footnote w:type="continuationSeparator" w:id="0">
    <w:p w14:paraId="6674C2E7" w14:textId="77777777" w:rsidR="00816B69" w:rsidRDefault="00816B69" w:rsidP="00323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44729"/>
    <w:multiLevelType w:val="multilevel"/>
    <w:tmpl w:val="7108C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B067F5"/>
    <w:multiLevelType w:val="hybridMultilevel"/>
    <w:tmpl w:val="C00E852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D527E"/>
    <w:multiLevelType w:val="multilevel"/>
    <w:tmpl w:val="2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262720B"/>
    <w:multiLevelType w:val="hybridMultilevel"/>
    <w:tmpl w:val="B540E17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4908F8"/>
    <w:multiLevelType w:val="hybridMultilevel"/>
    <w:tmpl w:val="9B3006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5206"/>
    <w:multiLevelType w:val="hybridMultilevel"/>
    <w:tmpl w:val="E7240CB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2620C2"/>
    <w:multiLevelType w:val="hybridMultilevel"/>
    <w:tmpl w:val="2DC2C034"/>
    <w:lvl w:ilvl="0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18E1F0C"/>
    <w:multiLevelType w:val="hybridMultilevel"/>
    <w:tmpl w:val="7242E1D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C90610"/>
    <w:multiLevelType w:val="hybridMultilevel"/>
    <w:tmpl w:val="6AD4A3B0"/>
    <w:lvl w:ilvl="0" w:tplc="2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222675"/>
    <w:multiLevelType w:val="hybridMultilevel"/>
    <w:tmpl w:val="51D8660C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0F">
      <w:start w:val="1"/>
      <w:numFmt w:val="decimal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921AAC"/>
    <w:multiLevelType w:val="hybridMultilevel"/>
    <w:tmpl w:val="ED7AE2D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73564F"/>
    <w:multiLevelType w:val="hybridMultilevel"/>
    <w:tmpl w:val="D76ABFB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337BEC"/>
    <w:multiLevelType w:val="hybridMultilevel"/>
    <w:tmpl w:val="3790E6A6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C7A1621"/>
    <w:multiLevelType w:val="hybridMultilevel"/>
    <w:tmpl w:val="561ABE5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11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1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13F"/>
    <w:rsid w:val="00004991"/>
    <w:rsid w:val="000057E9"/>
    <w:rsid w:val="00007376"/>
    <w:rsid w:val="00012610"/>
    <w:rsid w:val="0001440D"/>
    <w:rsid w:val="000169D1"/>
    <w:rsid w:val="000218DC"/>
    <w:rsid w:val="00022691"/>
    <w:rsid w:val="00030AF6"/>
    <w:rsid w:val="000316FB"/>
    <w:rsid w:val="00036267"/>
    <w:rsid w:val="000362FE"/>
    <w:rsid w:val="00037280"/>
    <w:rsid w:val="0003731D"/>
    <w:rsid w:val="000439EE"/>
    <w:rsid w:val="00043A1B"/>
    <w:rsid w:val="00044789"/>
    <w:rsid w:val="000449B5"/>
    <w:rsid w:val="00050996"/>
    <w:rsid w:val="00050D6A"/>
    <w:rsid w:val="00051F14"/>
    <w:rsid w:val="00054965"/>
    <w:rsid w:val="000573BB"/>
    <w:rsid w:val="00057EF6"/>
    <w:rsid w:val="0006494D"/>
    <w:rsid w:val="0007551E"/>
    <w:rsid w:val="00075762"/>
    <w:rsid w:val="000819C0"/>
    <w:rsid w:val="00082ACC"/>
    <w:rsid w:val="00084698"/>
    <w:rsid w:val="0008631E"/>
    <w:rsid w:val="00095C4B"/>
    <w:rsid w:val="000B2379"/>
    <w:rsid w:val="000C1A12"/>
    <w:rsid w:val="000D030A"/>
    <w:rsid w:val="000D1445"/>
    <w:rsid w:val="000D40E3"/>
    <w:rsid w:val="000D40E8"/>
    <w:rsid w:val="000D4922"/>
    <w:rsid w:val="000D5163"/>
    <w:rsid w:val="000E091D"/>
    <w:rsid w:val="000E32C2"/>
    <w:rsid w:val="000E39B7"/>
    <w:rsid w:val="000E7AD4"/>
    <w:rsid w:val="000E7E2B"/>
    <w:rsid w:val="000F3225"/>
    <w:rsid w:val="0010223D"/>
    <w:rsid w:val="001043DC"/>
    <w:rsid w:val="0012318B"/>
    <w:rsid w:val="0012437B"/>
    <w:rsid w:val="001328C2"/>
    <w:rsid w:val="001331B7"/>
    <w:rsid w:val="001350A1"/>
    <w:rsid w:val="0013797B"/>
    <w:rsid w:val="001476F6"/>
    <w:rsid w:val="0015238A"/>
    <w:rsid w:val="00153DEC"/>
    <w:rsid w:val="00153ECB"/>
    <w:rsid w:val="00157590"/>
    <w:rsid w:val="00160591"/>
    <w:rsid w:val="00160D10"/>
    <w:rsid w:val="0016750E"/>
    <w:rsid w:val="001703DD"/>
    <w:rsid w:val="001722C9"/>
    <w:rsid w:val="001742C5"/>
    <w:rsid w:val="00177DB4"/>
    <w:rsid w:val="00182026"/>
    <w:rsid w:val="0018212D"/>
    <w:rsid w:val="001831F3"/>
    <w:rsid w:val="001841D7"/>
    <w:rsid w:val="001866BA"/>
    <w:rsid w:val="00195171"/>
    <w:rsid w:val="00196292"/>
    <w:rsid w:val="001A2232"/>
    <w:rsid w:val="001A2F45"/>
    <w:rsid w:val="001A46BF"/>
    <w:rsid w:val="001A66C8"/>
    <w:rsid w:val="001B2C0E"/>
    <w:rsid w:val="001C3647"/>
    <w:rsid w:val="001C5A81"/>
    <w:rsid w:val="001C7A58"/>
    <w:rsid w:val="001D03EB"/>
    <w:rsid w:val="001D4E34"/>
    <w:rsid w:val="001E25A3"/>
    <w:rsid w:val="001E2C3E"/>
    <w:rsid w:val="001E6AB8"/>
    <w:rsid w:val="001F3249"/>
    <w:rsid w:val="001F3662"/>
    <w:rsid w:val="00200D22"/>
    <w:rsid w:val="002022AE"/>
    <w:rsid w:val="00207559"/>
    <w:rsid w:val="002131F7"/>
    <w:rsid w:val="002151F8"/>
    <w:rsid w:val="00215219"/>
    <w:rsid w:val="002166CA"/>
    <w:rsid w:val="0021712F"/>
    <w:rsid w:val="00222001"/>
    <w:rsid w:val="00222FF7"/>
    <w:rsid w:val="00231A22"/>
    <w:rsid w:val="00231DD1"/>
    <w:rsid w:val="0023475C"/>
    <w:rsid w:val="00235C83"/>
    <w:rsid w:val="0023781A"/>
    <w:rsid w:val="0023785F"/>
    <w:rsid w:val="002425A4"/>
    <w:rsid w:val="00242ECD"/>
    <w:rsid w:val="002509DA"/>
    <w:rsid w:val="00251BDC"/>
    <w:rsid w:val="00251F6C"/>
    <w:rsid w:val="0025593E"/>
    <w:rsid w:val="00256176"/>
    <w:rsid w:val="00267A85"/>
    <w:rsid w:val="00270B6B"/>
    <w:rsid w:val="00271BA1"/>
    <w:rsid w:val="00272244"/>
    <w:rsid w:val="002742BB"/>
    <w:rsid w:val="00275220"/>
    <w:rsid w:val="00277F48"/>
    <w:rsid w:val="002804F4"/>
    <w:rsid w:val="00281B9C"/>
    <w:rsid w:val="00285ACA"/>
    <w:rsid w:val="00294A18"/>
    <w:rsid w:val="00296D61"/>
    <w:rsid w:val="00297591"/>
    <w:rsid w:val="002A048D"/>
    <w:rsid w:val="002A0737"/>
    <w:rsid w:val="002A2655"/>
    <w:rsid w:val="002A5784"/>
    <w:rsid w:val="002A6360"/>
    <w:rsid w:val="002B1035"/>
    <w:rsid w:val="002C6DA8"/>
    <w:rsid w:val="002C786D"/>
    <w:rsid w:val="002D18DB"/>
    <w:rsid w:val="002D328D"/>
    <w:rsid w:val="002D3A82"/>
    <w:rsid w:val="002D462B"/>
    <w:rsid w:val="002D5145"/>
    <w:rsid w:val="002D677C"/>
    <w:rsid w:val="002D7FFB"/>
    <w:rsid w:val="002E3DA7"/>
    <w:rsid w:val="002E6104"/>
    <w:rsid w:val="002F2892"/>
    <w:rsid w:val="002F3D29"/>
    <w:rsid w:val="002F62E8"/>
    <w:rsid w:val="00304171"/>
    <w:rsid w:val="00313752"/>
    <w:rsid w:val="003159E7"/>
    <w:rsid w:val="003222E8"/>
    <w:rsid w:val="0032313F"/>
    <w:rsid w:val="003239D6"/>
    <w:rsid w:val="00330621"/>
    <w:rsid w:val="0033579E"/>
    <w:rsid w:val="00335AC9"/>
    <w:rsid w:val="0033621A"/>
    <w:rsid w:val="00353191"/>
    <w:rsid w:val="00361A2F"/>
    <w:rsid w:val="003706AF"/>
    <w:rsid w:val="003727B8"/>
    <w:rsid w:val="00373FCA"/>
    <w:rsid w:val="003744A1"/>
    <w:rsid w:val="00385A00"/>
    <w:rsid w:val="0038685A"/>
    <w:rsid w:val="0038708C"/>
    <w:rsid w:val="00387DE1"/>
    <w:rsid w:val="003956E9"/>
    <w:rsid w:val="00396424"/>
    <w:rsid w:val="003A3EB3"/>
    <w:rsid w:val="003A5D51"/>
    <w:rsid w:val="003A6C0D"/>
    <w:rsid w:val="003A7CB5"/>
    <w:rsid w:val="003B123F"/>
    <w:rsid w:val="003B2852"/>
    <w:rsid w:val="003C3FC7"/>
    <w:rsid w:val="003C4174"/>
    <w:rsid w:val="003C4E4B"/>
    <w:rsid w:val="003C66BF"/>
    <w:rsid w:val="003C6D55"/>
    <w:rsid w:val="003C6E11"/>
    <w:rsid w:val="003D20FD"/>
    <w:rsid w:val="003D6B20"/>
    <w:rsid w:val="003E2907"/>
    <w:rsid w:val="003E2F00"/>
    <w:rsid w:val="003E607E"/>
    <w:rsid w:val="003F2038"/>
    <w:rsid w:val="003F4709"/>
    <w:rsid w:val="00404E51"/>
    <w:rsid w:val="00411818"/>
    <w:rsid w:val="0041319C"/>
    <w:rsid w:val="00413825"/>
    <w:rsid w:val="00420758"/>
    <w:rsid w:val="004232E5"/>
    <w:rsid w:val="00426067"/>
    <w:rsid w:val="00427C21"/>
    <w:rsid w:val="004310B7"/>
    <w:rsid w:val="0043279D"/>
    <w:rsid w:val="00433E33"/>
    <w:rsid w:val="00441A49"/>
    <w:rsid w:val="00442B32"/>
    <w:rsid w:val="00443708"/>
    <w:rsid w:val="00446821"/>
    <w:rsid w:val="00452DFF"/>
    <w:rsid w:val="00460B61"/>
    <w:rsid w:val="00460EF3"/>
    <w:rsid w:val="004622DA"/>
    <w:rsid w:val="00463E85"/>
    <w:rsid w:val="0046772D"/>
    <w:rsid w:val="00472D2A"/>
    <w:rsid w:val="0048120E"/>
    <w:rsid w:val="00481424"/>
    <w:rsid w:val="004824CF"/>
    <w:rsid w:val="00482DCE"/>
    <w:rsid w:val="004838DA"/>
    <w:rsid w:val="00485031"/>
    <w:rsid w:val="004853D1"/>
    <w:rsid w:val="004865F1"/>
    <w:rsid w:val="004875AE"/>
    <w:rsid w:val="00496579"/>
    <w:rsid w:val="004A384B"/>
    <w:rsid w:val="004A3B96"/>
    <w:rsid w:val="004A4CAB"/>
    <w:rsid w:val="004B2714"/>
    <w:rsid w:val="004B77E4"/>
    <w:rsid w:val="004B7F6B"/>
    <w:rsid w:val="004C08C9"/>
    <w:rsid w:val="004C615D"/>
    <w:rsid w:val="004C69A5"/>
    <w:rsid w:val="004C7253"/>
    <w:rsid w:val="004D31D5"/>
    <w:rsid w:val="004D605B"/>
    <w:rsid w:val="004E18CE"/>
    <w:rsid w:val="004E3755"/>
    <w:rsid w:val="004E5566"/>
    <w:rsid w:val="004E7C70"/>
    <w:rsid w:val="004F0065"/>
    <w:rsid w:val="004F1197"/>
    <w:rsid w:val="004F3F28"/>
    <w:rsid w:val="00502692"/>
    <w:rsid w:val="00504B99"/>
    <w:rsid w:val="005111F4"/>
    <w:rsid w:val="00513F39"/>
    <w:rsid w:val="00514F51"/>
    <w:rsid w:val="00515BDB"/>
    <w:rsid w:val="0052018E"/>
    <w:rsid w:val="00520991"/>
    <w:rsid w:val="00521772"/>
    <w:rsid w:val="00522E9C"/>
    <w:rsid w:val="00523547"/>
    <w:rsid w:val="005254F4"/>
    <w:rsid w:val="00530EDD"/>
    <w:rsid w:val="005329DF"/>
    <w:rsid w:val="00532C07"/>
    <w:rsid w:val="00544AA8"/>
    <w:rsid w:val="0054753C"/>
    <w:rsid w:val="00547B88"/>
    <w:rsid w:val="00556E86"/>
    <w:rsid w:val="00564D5D"/>
    <w:rsid w:val="0057514F"/>
    <w:rsid w:val="00575F9B"/>
    <w:rsid w:val="00576789"/>
    <w:rsid w:val="00580254"/>
    <w:rsid w:val="0058099F"/>
    <w:rsid w:val="00581916"/>
    <w:rsid w:val="00584D77"/>
    <w:rsid w:val="005859E1"/>
    <w:rsid w:val="0058617C"/>
    <w:rsid w:val="0059546A"/>
    <w:rsid w:val="00597884"/>
    <w:rsid w:val="005A6185"/>
    <w:rsid w:val="005A655A"/>
    <w:rsid w:val="005A6D80"/>
    <w:rsid w:val="005B2F84"/>
    <w:rsid w:val="005B440B"/>
    <w:rsid w:val="005B6795"/>
    <w:rsid w:val="005C03C4"/>
    <w:rsid w:val="005C240B"/>
    <w:rsid w:val="005C55AD"/>
    <w:rsid w:val="005C6BBC"/>
    <w:rsid w:val="005C746B"/>
    <w:rsid w:val="005D2830"/>
    <w:rsid w:val="005D4A85"/>
    <w:rsid w:val="005E37BD"/>
    <w:rsid w:val="005E509B"/>
    <w:rsid w:val="005E68FC"/>
    <w:rsid w:val="005F405E"/>
    <w:rsid w:val="005F5660"/>
    <w:rsid w:val="005F5DFB"/>
    <w:rsid w:val="005F7282"/>
    <w:rsid w:val="005F76BD"/>
    <w:rsid w:val="00601637"/>
    <w:rsid w:val="00601C46"/>
    <w:rsid w:val="006066D2"/>
    <w:rsid w:val="00607009"/>
    <w:rsid w:val="0061392D"/>
    <w:rsid w:val="00614277"/>
    <w:rsid w:val="0061592F"/>
    <w:rsid w:val="006164A2"/>
    <w:rsid w:val="006202EB"/>
    <w:rsid w:val="00620EAE"/>
    <w:rsid w:val="00624D1F"/>
    <w:rsid w:val="00634B56"/>
    <w:rsid w:val="00634C85"/>
    <w:rsid w:val="00640BF4"/>
    <w:rsid w:val="006410F0"/>
    <w:rsid w:val="00641CC0"/>
    <w:rsid w:val="00643233"/>
    <w:rsid w:val="00644433"/>
    <w:rsid w:val="00646E51"/>
    <w:rsid w:val="00647144"/>
    <w:rsid w:val="00650DEE"/>
    <w:rsid w:val="006526A5"/>
    <w:rsid w:val="00652C3B"/>
    <w:rsid w:val="0065317A"/>
    <w:rsid w:val="00653551"/>
    <w:rsid w:val="00654917"/>
    <w:rsid w:val="006636C0"/>
    <w:rsid w:val="00664A21"/>
    <w:rsid w:val="00666B5B"/>
    <w:rsid w:val="00667D32"/>
    <w:rsid w:val="006717FE"/>
    <w:rsid w:val="00675A29"/>
    <w:rsid w:val="006769D2"/>
    <w:rsid w:val="00683760"/>
    <w:rsid w:val="0069255A"/>
    <w:rsid w:val="00694CE6"/>
    <w:rsid w:val="006B0C1E"/>
    <w:rsid w:val="006B1D30"/>
    <w:rsid w:val="006B2EC6"/>
    <w:rsid w:val="006B3FE4"/>
    <w:rsid w:val="006B4303"/>
    <w:rsid w:val="006B5B3A"/>
    <w:rsid w:val="006B7BF9"/>
    <w:rsid w:val="006C25B9"/>
    <w:rsid w:val="006C62BA"/>
    <w:rsid w:val="006D026B"/>
    <w:rsid w:val="006D27CD"/>
    <w:rsid w:val="006D5BCA"/>
    <w:rsid w:val="006E4658"/>
    <w:rsid w:val="006E579E"/>
    <w:rsid w:val="006E6F3E"/>
    <w:rsid w:val="006F0D43"/>
    <w:rsid w:val="006F2159"/>
    <w:rsid w:val="006F5149"/>
    <w:rsid w:val="006F5308"/>
    <w:rsid w:val="00701DBD"/>
    <w:rsid w:val="00703243"/>
    <w:rsid w:val="00706C47"/>
    <w:rsid w:val="007101E6"/>
    <w:rsid w:val="00717DE2"/>
    <w:rsid w:val="00721C11"/>
    <w:rsid w:val="00724D75"/>
    <w:rsid w:val="00730766"/>
    <w:rsid w:val="0073264F"/>
    <w:rsid w:val="007333BC"/>
    <w:rsid w:val="0073367B"/>
    <w:rsid w:val="00734B40"/>
    <w:rsid w:val="007353BA"/>
    <w:rsid w:val="00736713"/>
    <w:rsid w:val="00747B19"/>
    <w:rsid w:val="0075192E"/>
    <w:rsid w:val="00763521"/>
    <w:rsid w:val="007642B7"/>
    <w:rsid w:val="00764A97"/>
    <w:rsid w:val="00765317"/>
    <w:rsid w:val="007679BE"/>
    <w:rsid w:val="00771849"/>
    <w:rsid w:val="007744CF"/>
    <w:rsid w:val="0078154B"/>
    <w:rsid w:val="00782097"/>
    <w:rsid w:val="00783300"/>
    <w:rsid w:val="00794479"/>
    <w:rsid w:val="007A2571"/>
    <w:rsid w:val="007A3686"/>
    <w:rsid w:val="007A3B2B"/>
    <w:rsid w:val="007A49A4"/>
    <w:rsid w:val="007B2155"/>
    <w:rsid w:val="007B694B"/>
    <w:rsid w:val="007B6983"/>
    <w:rsid w:val="007B7D38"/>
    <w:rsid w:val="007C191A"/>
    <w:rsid w:val="007C63F9"/>
    <w:rsid w:val="007C7758"/>
    <w:rsid w:val="007D05EE"/>
    <w:rsid w:val="007F09EA"/>
    <w:rsid w:val="007F7998"/>
    <w:rsid w:val="008017EC"/>
    <w:rsid w:val="008023BB"/>
    <w:rsid w:val="00802FCC"/>
    <w:rsid w:val="00807262"/>
    <w:rsid w:val="00810C82"/>
    <w:rsid w:val="00816B69"/>
    <w:rsid w:val="00820A0B"/>
    <w:rsid w:val="00821BD1"/>
    <w:rsid w:val="008221D8"/>
    <w:rsid w:val="008233E1"/>
    <w:rsid w:val="0083157A"/>
    <w:rsid w:val="00832801"/>
    <w:rsid w:val="008337A9"/>
    <w:rsid w:val="00834102"/>
    <w:rsid w:val="00841902"/>
    <w:rsid w:val="00844C9A"/>
    <w:rsid w:val="0085107E"/>
    <w:rsid w:val="008513D0"/>
    <w:rsid w:val="008519FF"/>
    <w:rsid w:val="00851B98"/>
    <w:rsid w:val="00851F67"/>
    <w:rsid w:val="00854B6B"/>
    <w:rsid w:val="00855F1D"/>
    <w:rsid w:val="0086150C"/>
    <w:rsid w:val="00862E55"/>
    <w:rsid w:val="0086440B"/>
    <w:rsid w:val="00864440"/>
    <w:rsid w:val="00867996"/>
    <w:rsid w:val="00867CD2"/>
    <w:rsid w:val="00870F0B"/>
    <w:rsid w:val="00871B46"/>
    <w:rsid w:val="00875A02"/>
    <w:rsid w:val="00880902"/>
    <w:rsid w:val="00885171"/>
    <w:rsid w:val="00886BD0"/>
    <w:rsid w:val="00892168"/>
    <w:rsid w:val="008967E7"/>
    <w:rsid w:val="0089747A"/>
    <w:rsid w:val="008A1E08"/>
    <w:rsid w:val="008A2D56"/>
    <w:rsid w:val="008A3BD9"/>
    <w:rsid w:val="008A4B4E"/>
    <w:rsid w:val="008A7FEA"/>
    <w:rsid w:val="008B4470"/>
    <w:rsid w:val="008B72AA"/>
    <w:rsid w:val="008C3BF6"/>
    <w:rsid w:val="008D72C3"/>
    <w:rsid w:val="008E4FBB"/>
    <w:rsid w:val="008F0D3A"/>
    <w:rsid w:val="008F4DA2"/>
    <w:rsid w:val="008F584B"/>
    <w:rsid w:val="00900D44"/>
    <w:rsid w:val="00903CB5"/>
    <w:rsid w:val="00906A04"/>
    <w:rsid w:val="0091234C"/>
    <w:rsid w:val="009169F9"/>
    <w:rsid w:val="00917E42"/>
    <w:rsid w:val="009213CB"/>
    <w:rsid w:val="00927C8B"/>
    <w:rsid w:val="00930792"/>
    <w:rsid w:val="00936B1A"/>
    <w:rsid w:val="009429C6"/>
    <w:rsid w:val="0094520D"/>
    <w:rsid w:val="00946DCA"/>
    <w:rsid w:val="00954140"/>
    <w:rsid w:val="009602D9"/>
    <w:rsid w:val="009650AE"/>
    <w:rsid w:val="009664BC"/>
    <w:rsid w:val="009672A6"/>
    <w:rsid w:val="009700EF"/>
    <w:rsid w:val="00974278"/>
    <w:rsid w:val="00976DD9"/>
    <w:rsid w:val="00977C05"/>
    <w:rsid w:val="0098412A"/>
    <w:rsid w:val="00991C61"/>
    <w:rsid w:val="00992150"/>
    <w:rsid w:val="0099234F"/>
    <w:rsid w:val="00993DB4"/>
    <w:rsid w:val="00994406"/>
    <w:rsid w:val="00996573"/>
    <w:rsid w:val="00996C0C"/>
    <w:rsid w:val="009A0307"/>
    <w:rsid w:val="009A2366"/>
    <w:rsid w:val="009A3342"/>
    <w:rsid w:val="009A4FCD"/>
    <w:rsid w:val="009A63C5"/>
    <w:rsid w:val="009A7DEB"/>
    <w:rsid w:val="009B06A4"/>
    <w:rsid w:val="009B2BEA"/>
    <w:rsid w:val="009B3413"/>
    <w:rsid w:val="009B6DBE"/>
    <w:rsid w:val="009B70E8"/>
    <w:rsid w:val="009C14B8"/>
    <w:rsid w:val="009C2CF7"/>
    <w:rsid w:val="009C5FA5"/>
    <w:rsid w:val="009D0D2C"/>
    <w:rsid w:val="009D4B5B"/>
    <w:rsid w:val="009D5C65"/>
    <w:rsid w:val="009D7828"/>
    <w:rsid w:val="009E387E"/>
    <w:rsid w:val="009E5890"/>
    <w:rsid w:val="009E6423"/>
    <w:rsid w:val="009E6DCE"/>
    <w:rsid w:val="009F021B"/>
    <w:rsid w:val="009F2950"/>
    <w:rsid w:val="009F5C08"/>
    <w:rsid w:val="009F7F6C"/>
    <w:rsid w:val="00A00429"/>
    <w:rsid w:val="00A048B1"/>
    <w:rsid w:val="00A10FFD"/>
    <w:rsid w:val="00A13F83"/>
    <w:rsid w:val="00A15E50"/>
    <w:rsid w:val="00A21E83"/>
    <w:rsid w:val="00A31866"/>
    <w:rsid w:val="00A34138"/>
    <w:rsid w:val="00A344E0"/>
    <w:rsid w:val="00A3552E"/>
    <w:rsid w:val="00A35ACC"/>
    <w:rsid w:val="00A35C9A"/>
    <w:rsid w:val="00A42CFD"/>
    <w:rsid w:val="00A53652"/>
    <w:rsid w:val="00A54061"/>
    <w:rsid w:val="00A54526"/>
    <w:rsid w:val="00A57042"/>
    <w:rsid w:val="00A602A4"/>
    <w:rsid w:val="00A61BE5"/>
    <w:rsid w:val="00A763E3"/>
    <w:rsid w:val="00A8378C"/>
    <w:rsid w:val="00A906E0"/>
    <w:rsid w:val="00A909CA"/>
    <w:rsid w:val="00A90B2D"/>
    <w:rsid w:val="00A92006"/>
    <w:rsid w:val="00A94B3C"/>
    <w:rsid w:val="00AA0FBB"/>
    <w:rsid w:val="00AB0709"/>
    <w:rsid w:val="00AB38D0"/>
    <w:rsid w:val="00AB50C9"/>
    <w:rsid w:val="00AB5A8F"/>
    <w:rsid w:val="00AB68D1"/>
    <w:rsid w:val="00AC11F8"/>
    <w:rsid w:val="00AC428F"/>
    <w:rsid w:val="00AD307D"/>
    <w:rsid w:val="00AE32A7"/>
    <w:rsid w:val="00AF2989"/>
    <w:rsid w:val="00AF4521"/>
    <w:rsid w:val="00AF5133"/>
    <w:rsid w:val="00AF66FC"/>
    <w:rsid w:val="00B039FB"/>
    <w:rsid w:val="00B06A9D"/>
    <w:rsid w:val="00B07F4D"/>
    <w:rsid w:val="00B106EF"/>
    <w:rsid w:val="00B107B1"/>
    <w:rsid w:val="00B15D06"/>
    <w:rsid w:val="00B16B50"/>
    <w:rsid w:val="00B23EA4"/>
    <w:rsid w:val="00B25EF2"/>
    <w:rsid w:val="00B33234"/>
    <w:rsid w:val="00B36A94"/>
    <w:rsid w:val="00B41ADB"/>
    <w:rsid w:val="00B4259C"/>
    <w:rsid w:val="00B42A40"/>
    <w:rsid w:val="00B42B76"/>
    <w:rsid w:val="00B42DE1"/>
    <w:rsid w:val="00B433EF"/>
    <w:rsid w:val="00B43BA1"/>
    <w:rsid w:val="00B46B39"/>
    <w:rsid w:val="00B478F6"/>
    <w:rsid w:val="00B51579"/>
    <w:rsid w:val="00B51F16"/>
    <w:rsid w:val="00B54DAD"/>
    <w:rsid w:val="00B56251"/>
    <w:rsid w:val="00B567EA"/>
    <w:rsid w:val="00B614EB"/>
    <w:rsid w:val="00B63FC4"/>
    <w:rsid w:val="00B643E8"/>
    <w:rsid w:val="00B66C5E"/>
    <w:rsid w:val="00B71311"/>
    <w:rsid w:val="00B73622"/>
    <w:rsid w:val="00B93416"/>
    <w:rsid w:val="00B95128"/>
    <w:rsid w:val="00BA381E"/>
    <w:rsid w:val="00BA4741"/>
    <w:rsid w:val="00BA4C17"/>
    <w:rsid w:val="00BB006F"/>
    <w:rsid w:val="00BB054A"/>
    <w:rsid w:val="00BB1176"/>
    <w:rsid w:val="00BB19C3"/>
    <w:rsid w:val="00BB452D"/>
    <w:rsid w:val="00BB710D"/>
    <w:rsid w:val="00BC1D0A"/>
    <w:rsid w:val="00BC346D"/>
    <w:rsid w:val="00BC40CE"/>
    <w:rsid w:val="00BC502B"/>
    <w:rsid w:val="00BC799A"/>
    <w:rsid w:val="00BD08EE"/>
    <w:rsid w:val="00BD7BF4"/>
    <w:rsid w:val="00BE279D"/>
    <w:rsid w:val="00BE3D0F"/>
    <w:rsid w:val="00BE56B5"/>
    <w:rsid w:val="00BF009E"/>
    <w:rsid w:val="00BF104A"/>
    <w:rsid w:val="00BF4009"/>
    <w:rsid w:val="00C04427"/>
    <w:rsid w:val="00C11F1E"/>
    <w:rsid w:val="00C137D2"/>
    <w:rsid w:val="00C20D10"/>
    <w:rsid w:val="00C24B50"/>
    <w:rsid w:val="00C317C0"/>
    <w:rsid w:val="00C31E3D"/>
    <w:rsid w:val="00C32AF8"/>
    <w:rsid w:val="00C34ADB"/>
    <w:rsid w:val="00C36CD0"/>
    <w:rsid w:val="00C37BF7"/>
    <w:rsid w:val="00C42E93"/>
    <w:rsid w:val="00C44F2B"/>
    <w:rsid w:val="00C47795"/>
    <w:rsid w:val="00C5077E"/>
    <w:rsid w:val="00C528F0"/>
    <w:rsid w:val="00C7362D"/>
    <w:rsid w:val="00C75106"/>
    <w:rsid w:val="00C82B76"/>
    <w:rsid w:val="00C87EDF"/>
    <w:rsid w:val="00C90564"/>
    <w:rsid w:val="00C95126"/>
    <w:rsid w:val="00C95339"/>
    <w:rsid w:val="00CA0E22"/>
    <w:rsid w:val="00CA7E3F"/>
    <w:rsid w:val="00CB1259"/>
    <w:rsid w:val="00CB3390"/>
    <w:rsid w:val="00CB401C"/>
    <w:rsid w:val="00CB5234"/>
    <w:rsid w:val="00CB6881"/>
    <w:rsid w:val="00CC10FA"/>
    <w:rsid w:val="00CC32F1"/>
    <w:rsid w:val="00CE1F83"/>
    <w:rsid w:val="00CE64D4"/>
    <w:rsid w:val="00CE7AF2"/>
    <w:rsid w:val="00CF1777"/>
    <w:rsid w:val="00CF553C"/>
    <w:rsid w:val="00CF7E5E"/>
    <w:rsid w:val="00D000C1"/>
    <w:rsid w:val="00D02A6B"/>
    <w:rsid w:val="00D04208"/>
    <w:rsid w:val="00D060FE"/>
    <w:rsid w:val="00D156BB"/>
    <w:rsid w:val="00D16AFD"/>
    <w:rsid w:val="00D172EC"/>
    <w:rsid w:val="00D17F1B"/>
    <w:rsid w:val="00D245A7"/>
    <w:rsid w:val="00D266F1"/>
    <w:rsid w:val="00D35B9B"/>
    <w:rsid w:val="00D37102"/>
    <w:rsid w:val="00D37E48"/>
    <w:rsid w:val="00D40334"/>
    <w:rsid w:val="00D4063A"/>
    <w:rsid w:val="00D47F17"/>
    <w:rsid w:val="00D50E47"/>
    <w:rsid w:val="00D536C1"/>
    <w:rsid w:val="00D540C4"/>
    <w:rsid w:val="00D61CA7"/>
    <w:rsid w:val="00D76CC4"/>
    <w:rsid w:val="00D82393"/>
    <w:rsid w:val="00D83A35"/>
    <w:rsid w:val="00D84E6C"/>
    <w:rsid w:val="00D84E90"/>
    <w:rsid w:val="00D85452"/>
    <w:rsid w:val="00D87A42"/>
    <w:rsid w:val="00D972E9"/>
    <w:rsid w:val="00D9795C"/>
    <w:rsid w:val="00DA0F9F"/>
    <w:rsid w:val="00DB7382"/>
    <w:rsid w:val="00DC2B30"/>
    <w:rsid w:val="00DC39E6"/>
    <w:rsid w:val="00DC49E0"/>
    <w:rsid w:val="00DC6073"/>
    <w:rsid w:val="00DD721D"/>
    <w:rsid w:val="00DE1844"/>
    <w:rsid w:val="00DE3A4B"/>
    <w:rsid w:val="00E007C5"/>
    <w:rsid w:val="00E00B7C"/>
    <w:rsid w:val="00E069E7"/>
    <w:rsid w:val="00E07A15"/>
    <w:rsid w:val="00E11D0D"/>
    <w:rsid w:val="00E129F8"/>
    <w:rsid w:val="00E15DA0"/>
    <w:rsid w:val="00E162EF"/>
    <w:rsid w:val="00E17799"/>
    <w:rsid w:val="00E215D2"/>
    <w:rsid w:val="00E265E2"/>
    <w:rsid w:val="00E27148"/>
    <w:rsid w:val="00E271DD"/>
    <w:rsid w:val="00E305B2"/>
    <w:rsid w:val="00E306A9"/>
    <w:rsid w:val="00E37D41"/>
    <w:rsid w:val="00E406F0"/>
    <w:rsid w:val="00E5310B"/>
    <w:rsid w:val="00E57D7B"/>
    <w:rsid w:val="00E619FC"/>
    <w:rsid w:val="00E63643"/>
    <w:rsid w:val="00E64DF7"/>
    <w:rsid w:val="00E701F8"/>
    <w:rsid w:val="00E723E0"/>
    <w:rsid w:val="00E73631"/>
    <w:rsid w:val="00E7384C"/>
    <w:rsid w:val="00E76721"/>
    <w:rsid w:val="00E76F72"/>
    <w:rsid w:val="00E85D3A"/>
    <w:rsid w:val="00E90FC1"/>
    <w:rsid w:val="00E91D7A"/>
    <w:rsid w:val="00E97F3D"/>
    <w:rsid w:val="00EA4DA8"/>
    <w:rsid w:val="00EA787D"/>
    <w:rsid w:val="00EB0C36"/>
    <w:rsid w:val="00EB269D"/>
    <w:rsid w:val="00EB3426"/>
    <w:rsid w:val="00EC0A7B"/>
    <w:rsid w:val="00EC2C94"/>
    <w:rsid w:val="00EC3300"/>
    <w:rsid w:val="00EC6746"/>
    <w:rsid w:val="00ED47DA"/>
    <w:rsid w:val="00ED5631"/>
    <w:rsid w:val="00ED720C"/>
    <w:rsid w:val="00EE143C"/>
    <w:rsid w:val="00EE537A"/>
    <w:rsid w:val="00EF4E9A"/>
    <w:rsid w:val="00EF7560"/>
    <w:rsid w:val="00EF76CE"/>
    <w:rsid w:val="00F04504"/>
    <w:rsid w:val="00F04624"/>
    <w:rsid w:val="00F04B8C"/>
    <w:rsid w:val="00F07A67"/>
    <w:rsid w:val="00F10A86"/>
    <w:rsid w:val="00F10E3E"/>
    <w:rsid w:val="00F1119A"/>
    <w:rsid w:val="00F14316"/>
    <w:rsid w:val="00F14A89"/>
    <w:rsid w:val="00F3015C"/>
    <w:rsid w:val="00F3211C"/>
    <w:rsid w:val="00F34897"/>
    <w:rsid w:val="00F35398"/>
    <w:rsid w:val="00F35A75"/>
    <w:rsid w:val="00F51EFB"/>
    <w:rsid w:val="00F55B54"/>
    <w:rsid w:val="00F609F5"/>
    <w:rsid w:val="00F61ED1"/>
    <w:rsid w:val="00F63633"/>
    <w:rsid w:val="00F65975"/>
    <w:rsid w:val="00F73023"/>
    <w:rsid w:val="00F8263B"/>
    <w:rsid w:val="00F83911"/>
    <w:rsid w:val="00F8523E"/>
    <w:rsid w:val="00F90154"/>
    <w:rsid w:val="00F96A94"/>
    <w:rsid w:val="00F96ADF"/>
    <w:rsid w:val="00FA01D9"/>
    <w:rsid w:val="00FA13F9"/>
    <w:rsid w:val="00FA18BA"/>
    <w:rsid w:val="00FA540F"/>
    <w:rsid w:val="00FA546D"/>
    <w:rsid w:val="00FB0CC4"/>
    <w:rsid w:val="00FB2515"/>
    <w:rsid w:val="00FB25BE"/>
    <w:rsid w:val="00FC2287"/>
    <w:rsid w:val="00FD5F27"/>
    <w:rsid w:val="00FD5F6F"/>
    <w:rsid w:val="00FD67AF"/>
    <w:rsid w:val="00FE022D"/>
    <w:rsid w:val="00FE0968"/>
    <w:rsid w:val="00FE1DCF"/>
    <w:rsid w:val="00FE2DA4"/>
    <w:rsid w:val="00FE7F7C"/>
    <w:rsid w:val="00FF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929C4"/>
  <w15:chartTrackingRefBased/>
  <w15:docId w15:val="{8FBEEB26-7961-4C77-8F33-F6CA4BA3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1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31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3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231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31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31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31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313F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231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0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006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43279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279D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22200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15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7C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674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cdn.buenosaires.gob.ar/datosabiertos/datasets/barrios/barrios.geojso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infra.datos.gob.ar/catalog/modernizacion/dataset/7/distribution/7.34/download/provincias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estadisticaciudad.gob.ar/eyc/?p=28008/PB_barrio_ARIP_CNP201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9B15429B40048AF50042F226F91CD" ma:contentTypeVersion="12" ma:contentTypeDescription="Create a new document." ma:contentTypeScope="" ma:versionID="e0ebaf260510c75521804b0af12dedc9">
  <xsd:schema xmlns:xsd="http://www.w3.org/2001/XMLSchema" xmlns:xs="http://www.w3.org/2001/XMLSchema" xmlns:p="http://schemas.microsoft.com/office/2006/metadata/properties" xmlns:ns3="f6602c75-fe71-481b-afe1-4159ec8c3011" xmlns:ns4="aff08b56-ab94-4509-b3d8-0127aa913645" targetNamespace="http://schemas.microsoft.com/office/2006/metadata/properties" ma:root="true" ma:fieldsID="f34e0deb8798195f5a184c754065d108" ns3:_="" ns4:_="">
    <xsd:import namespace="f6602c75-fe71-481b-afe1-4159ec8c3011"/>
    <xsd:import namespace="aff08b56-ab94-4509-b3d8-0127aa913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02c75-fe71-481b-afe1-4159ec8c3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08b56-ab94-4509-b3d8-0127aa913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BF5623-5A80-496E-81B5-6C5AFEE996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9A15DD-24DF-458B-B095-59182F7DF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02c75-fe71-481b-afe1-4159ec8c3011"/>
    <ds:schemaRef ds:uri="aff08b56-ab94-4509-b3d8-0127aa913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986E9B-051E-4350-92B7-D63D4CC8A8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E94200-3AD1-4AC9-BF84-938F65DAE4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28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jchir Jose I</dc:creator>
  <cp:keywords/>
  <dc:description/>
  <cp:lastModifiedBy>Chajchir Jose I</cp:lastModifiedBy>
  <cp:revision>3</cp:revision>
  <dcterms:created xsi:type="dcterms:W3CDTF">2021-04-26T22:24:00Z</dcterms:created>
  <dcterms:modified xsi:type="dcterms:W3CDTF">2021-04-26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9B15429B40048AF50042F226F91CD</vt:lpwstr>
  </property>
</Properties>
</file>